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6BCC" w14:textId="47CD2455" w:rsidR="007E2025" w:rsidRDefault="007E2025" w:rsidP="007E2025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653600">
        <w:rPr>
          <w:rFonts w:eastAsia="標楷體" w:hint="eastAsia"/>
          <w:b/>
          <w:sz w:val="32"/>
          <w:szCs w:val="32"/>
        </w:rPr>
        <w:t>(B</w:t>
      </w:r>
      <w:r w:rsidR="00653600">
        <w:rPr>
          <w:rFonts w:eastAsia="標楷體" w:hint="eastAsia"/>
          <w:b/>
          <w:sz w:val="32"/>
          <w:szCs w:val="32"/>
        </w:rPr>
        <w:t>案</w:t>
      </w:r>
      <w:r w:rsidR="00653600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E47B61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7E2025" w14:paraId="5799D9F9" w14:textId="77777777" w:rsidTr="00324ED3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C224C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0AFFC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303426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16F31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78570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9AF7EA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9BE2EE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5D98C1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8BA0B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4D146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154C2C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818252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5521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E9924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09D9B8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65C11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AEABF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08C7B3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AE200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30C2E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8B243C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E0038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F4868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2CDA724A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5F5B0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33BC5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CE04B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596CA0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4D12C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BE4678" w:rsidRPr="00307848" w14:paraId="5318F9D6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C14C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6D32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D22B" w14:textId="03134BD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247" w14:textId="16500EF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C2A6" w14:textId="185B71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2083" w14:textId="071677B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22FF" w14:textId="03FB21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6F92" w14:textId="543ABE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333" w14:textId="6C9CC2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593B" w14:textId="54D77E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EDC5" w14:textId="6A1B31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8765" w14:textId="3034FA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E597" w14:textId="7B802D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98A9" w14:textId="7F561CD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E2F" w14:textId="6AB17B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2B568" w14:textId="35C9EBD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61293" w14:textId="1E69CD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3694B" w14:textId="5BEB86A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B3E8E" w14:textId="7599408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C566" w14:textId="6F3C540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9E8A" w14:textId="3F2D4C8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FEEEB8" w14:textId="47DE553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BE4678" w:rsidRPr="00307848" w14:paraId="4DD9F1EA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55D4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88B7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2FAC" w14:textId="259D3D5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CBF6" w14:textId="1C473FB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4666" w14:textId="74636A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B36F" w14:textId="24FE699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973F" w14:textId="4F25D4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1144" w14:textId="7959A60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58C" w14:textId="7F43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91D6" w14:textId="56D799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A0C0" w14:textId="28211F7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AFB4" w14:textId="19C1528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70F3" w14:textId="2886E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C49C" w14:textId="5A7640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8691" w14:textId="3D5950E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B1FC0" w14:textId="268297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DCFA1" w14:textId="7AFE99F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34D40" w14:textId="1465098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74A19" w14:textId="032B12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5D40" w14:textId="337099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0349F" w14:textId="3778D42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F7F77" w14:textId="316F076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BE4678" w:rsidRPr="00307848" w14:paraId="04AB0E4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22773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45928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8C20" w14:textId="058D3AE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994A" w14:textId="1619E94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9AD9" w14:textId="7B17A44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7768" w14:textId="550552C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C54B" w14:textId="4845EEE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B978" w14:textId="3DEB77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07BC" w14:textId="0D562F5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9AA6" w14:textId="3E6221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CD1C" w14:textId="559D95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A04A" w14:textId="19749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E6C3" w14:textId="28EB2A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A34D" w14:textId="60CC3C3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A05A" w14:textId="19F081C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5A5AA" w14:textId="3AAF230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14619" w14:textId="6BDEBF4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AF0AA" w14:textId="5B5D899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FA3D1" w14:textId="2E74750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5EA6" w14:textId="68D61D6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B1FD" w14:textId="0B7CA9B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40CC8" w14:textId="4888293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  <w:tr w:rsidR="00BE4678" w:rsidRPr="00307848" w14:paraId="6185DF57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F876B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0AF49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A4E4" w14:textId="33131F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9CB7" w14:textId="7FB47C6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E2D0" w14:textId="4A1676B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003B" w14:textId="5AD4C3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9E4" w14:textId="2F51D71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2D3A" w14:textId="71B488F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FC44" w14:textId="35F6FA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6949" w14:textId="5EF1A5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F248" w14:textId="77641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890D" w14:textId="55B36C1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489D8" w14:textId="5F4609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004E" w14:textId="1CF551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8C33" w14:textId="28794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84E87" w14:textId="50CED43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96E41" w14:textId="29B14D1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78BF4" w14:textId="11E6CA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0EF66" w14:textId="5DE395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FB24" w14:textId="0DF244A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5ACF" w14:textId="2AA161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87A306" w14:textId="0C1A829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475</w:t>
            </w:r>
          </w:p>
        </w:tc>
      </w:tr>
      <w:tr w:rsidR="009202F9" w:rsidRPr="00307848" w14:paraId="66E9ECC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5F55A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327B5A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F6A0" w14:textId="0A53027A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242D" w14:textId="2D92BEB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BA33" w14:textId="71AB3564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06EC" w14:textId="770AE70E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881D" w14:textId="0A309EF6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AE75" w14:textId="3083EB28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83E4" w14:textId="67CED72A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CF2" w14:textId="0C7DDB8D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35D1" w14:textId="535C6CFD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6DF6" w14:textId="1BCE0BAA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F6ACF" w14:textId="4AA245DC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4503" w14:textId="4E5EDF3D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7EAC" w14:textId="2FF4AF56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56C9E" w14:textId="58F734E2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C4F5" w14:textId="1EB49640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34E9DC" w14:textId="10F4C80E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C6441" w14:textId="19AB7A69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EE875" w14:textId="15AA255E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97FD" w14:textId="700FF8D9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B8353" w14:textId="2FCA868F" w:rsidR="009202F9" w:rsidRPr="0030784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94</w:t>
            </w:r>
          </w:p>
        </w:tc>
      </w:tr>
      <w:tr w:rsidR="00BE4678" w:rsidRPr="00307848" w14:paraId="17C7F2DC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C8DA4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42AB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4065" w14:textId="28A70A9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44FF" w14:textId="2B4E1E1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D077" w14:textId="6EE647E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394E" w14:textId="13605A8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112C" w14:textId="727ECE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826C" w14:textId="05D556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6757" w14:textId="7540FF8E" w:rsidR="00BE4678" w:rsidRPr="00307848" w:rsidRDefault="00E47B61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BE467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2FB" w14:textId="40CE78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70E0" w14:textId="4BEA1F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051D" w14:textId="6FC0AE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E4CE" w14:textId="4E03E3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8050" w14:textId="063626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4FDC" w14:textId="1D87723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179C0" w14:textId="7036073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87186" w14:textId="63BEC0C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7F30E" w14:textId="27F5CA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41D9A" w14:textId="1B5E3D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7BA8" w14:textId="2A64095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A648" w14:textId="0798D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7C1896" w14:textId="0E0F469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BE4678" w:rsidRPr="00307848" w14:paraId="4A1B75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C968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759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5C65" w14:textId="667D38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6981" w14:textId="6CE5201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5967" w14:textId="2D0DB8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683C" w14:textId="027E0A6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98E5" w14:textId="386161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4D87" w14:textId="0ADF22B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00B2" w14:textId="2D4493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F89" w14:textId="3AEE16E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808F" w14:textId="5AF11B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ED55" w14:textId="6EC040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8143" w14:textId="607B0B9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C7B3" w14:textId="6B7984B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E821" w14:textId="3E2B17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E2C7B" w14:textId="162E829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D3324" w14:textId="1153E9F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FB85B" w14:textId="5B4280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05174" w14:textId="21408A8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932D" w14:textId="47FCE0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FC7E" w14:textId="7B14C1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DE2AC4" w14:textId="665D0F8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BE4678" w:rsidRPr="00307848" w14:paraId="7D4BC0B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7703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19AB9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0BD0" w14:textId="2FE626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EE86" w14:textId="2B5CB61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5ADB" w14:textId="1EC2FE7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44AC" w14:textId="39A971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4E68" w14:textId="34836D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00A" w14:textId="31165F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5BAD" w14:textId="426806C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F933" w14:textId="2BD8352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154F" w14:textId="207B78C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543D" w14:textId="3BD618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6827" w14:textId="1F702FC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584B" w14:textId="2DE58F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EA99" w14:textId="5786BCF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7AFA5" w14:textId="670C2BA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A3265" w14:textId="58F414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C2449" w14:textId="26B38F7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8C4F6" w14:textId="5192E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CCF0" w14:textId="0FC5065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D62C" w14:textId="1B2A61C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973EAA" w14:textId="43F5C2B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528</w:t>
            </w:r>
          </w:p>
        </w:tc>
      </w:tr>
      <w:tr w:rsidR="00BE4678" w:rsidRPr="00307848" w14:paraId="2247EB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D3F3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E077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C003" w14:textId="5ACF5E7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308E3" w14:textId="6069217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9F1D" w14:textId="3C3527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3A5" w14:textId="5E3A04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78161" w14:textId="72DE38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1106" w14:textId="5227714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E228" w14:textId="4E30CB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3E" w14:textId="4104040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5CA8" w14:textId="521C0EA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574C" w14:textId="196B3C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D646" w14:textId="41EE12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2933" w14:textId="655257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6769" w14:textId="04E8BB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217D6" w14:textId="6F7A8E4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94DC6" w14:textId="4BB21B7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98763" w14:textId="0AD4182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BAE5D" w14:textId="05AFFA1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17F9" w14:textId="2741166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A4C4" w14:textId="463AF1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66D00A" w14:textId="5E4A80A8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BE4678" w:rsidRPr="00307848" w14:paraId="486940C8" w14:textId="77777777" w:rsidTr="00324ED3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235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5D5CE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C871" w14:textId="7E894A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5073" w14:textId="7407EA7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047F" w14:textId="6EBB06C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693D" w14:textId="18003D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FF55" w14:textId="5C3DF0D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463C" w14:textId="4F4E72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23EC" w14:textId="0F92449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CA15" w14:textId="795F3F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6E0F" w14:textId="5608BDFA" w:rsidR="00BE4678" w:rsidRPr="00307848" w:rsidRDefault="00BE4678" w:rsidP="00BE467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F48A" w14:textId="286D0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29B9" w14:textId="7967866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503" w14:textId="139C36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7FA9" w14:textId="25B7A33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93962" w14:textId="10FD5FF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8B26E9" w14:textId="6357E25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0AF55" w14:textId="3D9332B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31EED" w14:textId="530D94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5C23" w14:textId="515A27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9616" w14:textId="6B36A13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7FAF00" w14:textId="29D4BD2A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2</w:t>
            </w:r>
          </w:p>
        </w:tc>
      </w:tr>
      <w:tr w:rsidR="00BE4678" w:rsidRPr="00307848" w14:paraId="0589BEA9" w14:textId="77777777" w:rsidTr="00324ED3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711D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A384F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C92" w14:textId="6AF4C2C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FE42" w14:textId="4AE1E0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EF10" w14:textId="5673562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FE6D" w14:textId="21BC21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542" w14:textId="495B52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E84" w14:textId="4F8A13E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7A1D" w14:textId="7F29BC9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9468" w14:textId="7F35A20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4CF2" w14:textId="479511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C0B9" w14:textId="3CDE6E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446C2" w14:textId="3C3EE23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5A3E" w14:textId="53799F5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C73B" w14:textId="09443E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4D995" w14:textId="1A10220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BF6FC" w14:textId="77F616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CA75" w14:textId="36BE6A1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9CB16" w14:textId="41F8937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F7A4" w14:textId="223ADC9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1096" w14:textId="6169AE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5E4BAB" w14:textId="2E5D1D1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481</w:t>
            </w:r>
          </w:p>
        </w:tc>
      </w:tr>
      <w:tr w:rsidR="00BE4678" w:rsidRPr="00307848" w14:paraId="770FE955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3FD3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F5D3B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D7D0" w14:textId="7BE399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3994" w14:textId="659370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B5B6" w14:textId="645F4D3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3E1" w14:textId="37224E7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03A1" w14:textId="3A29CF8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2FF8" w14:textId="710B3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404B" w14:textId="566776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592E" w14:textId="5A3CE8E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350C" w14:textId="6DBFB7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C03C" w14:textId="6EE775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A473" w14:textId="409D98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A3C5" w14:textId="78F503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AE29" w14:textId="32A0B3A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81C74" w14:textId="5A1A122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88BDF" w14:textId="3537F46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AC773" w14:textId="3EA80C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24DA9" w14:textId="4FE619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1FC9" w14:textId="48BD5B0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6897" w14:textId="453119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234B63" w14:textId="07A934E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115</w:t>
            </w:r>
          </w:p>
        </w:tc>
      </w:tr>
      <w:tr w:rsidR="00BE4678" w:rsidRPr="00307848" w14:paraId="5C94A3DD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74FF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2F0A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D6B2" w14:textId="6A91232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26D5" w14:textId="5CFE254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8DC0" w14:textId="1CE8B85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C674" w14:textId="26F38C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49D3" w14:textId="6859A15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FCE4" w14:textId="518F51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9D7C" w14:textId="0240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4BAE" w14:textId="7AC05D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1D71" w14:textId="40DBC61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399C" w14:textId="4A4B1C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1368" w14:textId="3E921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2877" w14:textId="053E5B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319" w14:textId="7BFD2B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22611" w14:textId="3A7EC08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B27CE" w14:textId="2BAE137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2C434" w14:textId="502E0DE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DEBD6" w14:textId="11D7536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4EC7" w14:textId="3941E77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0090" w14:textId="016049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C646BE" w14:textId="65E2597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91381B4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F420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740F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6972" w14:textId="44465E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1A52" w14:textId="5A9BC96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8D0" w14:textId="258A0E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F20D" w14:textId="3C5519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C94B" w14:textId="27D1E3F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23A8" w14:textId="3A2315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9C9B" w14:textId="6F0D22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9F1B" w14:textId="65FDF0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9C82" w14:textId="5A10090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0EEE" w14:textId="3436A7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82EC" w14:textId="2FBC64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5FF" w14:textId="695FB9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7E71" w14:textId="4ECE48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A7D8" w14:textId="5ABD03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AC76F" w14:textId="202B86F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21CF7A" w14:textId="40E622E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17994" w14:textId="57D6AC7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D8CA" w14:textId="522E6F3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95CD" w14:textId="378E37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4D99D6" w14:textId="66002437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92</w:t>
            </w:r>
          </w:p>
        </w:tc>
      </w:tr>
      <w:tr w:rsidR="00BE4678" w:rsidRPr="00307848" w14:paraId="013564C7" w14:textId="77777777" w:rsidTr="00324ED3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3C3D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5DB74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B980" w14:textId="0CD4423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23A3" w14:textId="45FC4F3B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10A3" w14:textId="7B7866D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10C3" w14:textId="550D5EB4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D09F" w14:textId="7CF7061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E0C" w14:textId="2BB287D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4DD7" w14:textId="7B12F08A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822" w14:textId="20A2D45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A0D2" w14:textId="21BA0C44" w:rsidR="00BE4678" w:rsidRPr="00BE4678" w:rsidRDefault="00BE4678" w:rsidP="00BE467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9BA4" w14:textId="797558A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A617" w14:textId="25D7EC18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8D16" w14:textId="67892950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43EE" w14:textId="416417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2F17A" w14:textId="37F05C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6C45E" w14:textId="1B1D1B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8051E" w14:textId="46AFD1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927DD" w14:textId="6201E1C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2C91" w14:textId="2E9CFA8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8402" w14:textId="2E7A434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9DF3A" w14:textId="2373A07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79</w:t>
            </w:r>
          </w:p>
        </w:tc>
      </w:tr>
      <w:tr w:rsidR="00BE4678" w:rsidRPr="00307848" w14:paraId="3B800592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7E7D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350CF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6057" w14:textId="1402BE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AAF2" w14:textId="4859B9C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C85F" w14:textId="3539EE3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E922" w14:textId="0A73F69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AAAD" w14:textId="1DC8C7F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62D8" w14:textId="3AAB3966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FAEC" w14:textId="55C5D785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EC5B" w14:textId="21E9DE8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1084" w14:textId="240A0F3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46EF" w14:textId="30F6CA0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1465" w14:textId="06B27ED0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2ACE" w14:textId="08B7B17B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D895" w14:textId="0055FB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DAB5D" w14:textId="7D919C0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3E388" w14:textId="561B98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C9C97" w14:textId="7BBA2EE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031EF" w14:textId="30A711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902" w14:textId="558998B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441B" w14:textId="25E0768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8C7562" w14:textId="2F303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38EA19B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28B2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049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5AA1" w14:textId="0A206CD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9CF8" w14:textId="18FC2D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9EB3" w14:textId="1D6D46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133E" w14:textId="0434B9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FFAE" w14:textId="75AE79B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54A3" w14:textId="4180DF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9AF4" w14:textId="0818EE8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4849" w14:textId="3F83E20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E835" w14:textId="4182DB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0694" w14:textId="5426812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6FE" w14:textId="6435DDD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2EFB" w14:textId="018C09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0935" w14:textId="26C7A9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1A2D" w14:textId="54CA6EA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FD908" w14:textId="75049BB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5F9F3" w14:textId="4CD6B68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2A449" w14:textId="6424A3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6985" w14:textId="0C07FB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0DD2" w14:textId="679AE5A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E530D2" w14:textId="3C688C2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0</w:t>
            </w:r>
          </w:p>
        </w:tc>
      </w:tr>
      <w:tr w:rsidR="00BE4678" w:rsidRPr="00307848" w14:paraId="2C71A1C7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AB5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CDCC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8255" w14:textId="0B3B4B0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A7A8" w14:textId="7CB9886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BB63" w14:textId="74B2E1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9968" w14:textId="0D76A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1FD3" w14:textId="1D490D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8AA4" w14:textId="169E0D6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76C5" w14:textId="4875B9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1817" w14:textId="6766F2C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10DC" w14:textId="737D74D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8DFB" w14:textId="2EF76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A9A7" w14:textId="6450DA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52D8" w14:textId="0CE594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06E1" w14:textId="300C0F6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9BA7C" w14:textId="59B73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03EB3C" w14:textId="65EF3A4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41B82" w14:textId="259B3FD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04BB4" w14:textId="4FECB54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0D70" w14:textId="05D5925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3B62" w14:textId="11D4E0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8FF333" w14:textId="2EA6009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3</w:t>
            </w:r>
          </w:p>
        </w:tc>
      </w:tr>
      <w:tr w:rsidR="00BE4678" w:rsidRPr="00307848" w14:paraId="1C9D42FC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8164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5A6F9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B620" w14:textId="5E83AEE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A62C" w14:textId="7CD948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9078" w14:textId="36CBCB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2510" w14:textId="4345098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85A5" w14:textId="4A8C0F2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293" w14:textId="7A2D6B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1DC1" w14:textId="3B928E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5279" w14:textId="007E678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D23D" w14:textId="0C55AF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1F51" w14:textId="4E4659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1FE6" w14:textId="7BF4307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7A3E" w14:textId="61F384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857F" w14:textId="4D3EC7F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B4555" w14:textId="7C8A8E9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FB2CF" w14:textId="6A8E4A9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B7C74" w14:textId="6FCF909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22C08" w14:textId="08EACA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0A17" w14:textId="5666A2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16BB" w14:textId="31707A3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D4DFDF" w14:textId="430D6B05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BE4678" w:rsidRPr="00307848" w14:paraId="6408B84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F704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3062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95AD" w14:textId="561D72E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FEB0" w14:textId="42CF2B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94E8" w14:textId="20D687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293" w14:textId="610DEC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5029" w14:textId="6E30E1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F58F" w14:textId="645A373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F6B" w14:textId="740636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EF38" w14:textId="2D635C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2137" w14:textId="57E53C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2E25" w14:textId="1049BE9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2253" w14:textId="782246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9EC0" w14:textId="55E669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E200" w14:textId="3314C4A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F9E0F5" w14:textId="3EC93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7F15E" w14:textId="476E9F7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37F3D" w14:textId="79E9A3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503B3" w14:textId="1325DF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E13E" w14:textId="34011F3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BAB3" w14:textId="74CF6CE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A34130" w14:textId="54914B0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6</w:t>
            </w:r>
          </w:p>
        </w:tc>
      </w:tr>
      <w:tr w:rsidR="00BE4678" w:rsidRPr="00307848" w14:paraId="432A023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3A1D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57C1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7245" w14:textId="037186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9AD5" w14:textId="354705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A815" w14:textId="009DE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0B24" w14:textId="460B39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31ED" w14:textId="37A4507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46BC" w14:textId="35AFEC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7B07" w14:textId="3921181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A87D" w14:textId="45A5011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A171" w14:textId="6627C3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6AAE" w14:textId="1E72683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6E26" w14:textId="2615036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98F3" w14:textId="0F30AF8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6064" w14:textId="732D37B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4CC6D" w14:textId="28BFA3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31AE3" w14:textId="5AE0EFB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B2D2A" w14:textId="02582B9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06EAA" w14:textId="0B8C6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3165" w14:textId="6EDE6E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CE06" w14:textId="64F7600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5B051" w14:textId="012B86E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</w:tbl>
    <w:p w14:paraId="3DA4F72A" w14:textId="77777777" w:rsidR="007E2025" w:rsidRDefault="007E2025" w:rsidP="007E202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CAADCA6" w14:textId="77777777" w:rsidR="007E2025" w:rsidRDefault="007E2025" w:rsidP="007E2025">
      <w:pPr>
        <w:widowControl/>
        <w:rPr>
          <w:rFonts w:eastAsia="標楷體"/>
          <w:color w:val="000000"/>
          <w:sz w:val="20"/>
          <w:szCs w:val="20"/>
        </w:rPr>
      </w:pPr>
    </w:p>
    <w:p w14:paraId="293A32D8" w14:textId="309C7543" w:rsidR="005668E9" w:rsidRDefault="007E2025" w:rsidP="007E202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CE1FEF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Q</w:t>
      </w:r>
      <w:r w:rsidR="00CE1FEF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9202F9">
        <w:rPr>
          <w:rFonts w:eastAsia="標楷體" w:hint="eastAsia"/>
          <w:color w:val="000000"/>
          <w:sz w:val="20"/>
          <w:szCs w:val="20"/>
        </w:rPr>
        <w:t xml:space="preserve"> </w:t>
      </w:r>
      <w:r w:rsidR="00CE1FEF">
        <w:rPr>
          <w:rFonts w:eastAsia="標楷體" w:hint="eastAsia"/>
          <w:color w:val="000000"/>
          <w:sz w:val="20"/>
          <w:szCs w:val="20"/>
        </w:rPr>
        <w:t>E3</w:t>
      </w:r>
      <w:r w:rsidR="00CE1FEF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。</w:t>
      </w:r>
      <w:r w:rsidR="005668E9">
        <w:rPr>
          <w:rFonts w:eastAsia="標楷體"/>
          <w:b/>
          <w:color w:val="000000"/>
          <w:sz w:val="28"/>
        </w:rPr>
        <w:br w:type="page"/>
      </w: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1015"/>
        <w:gridCol w:w="1057"/>
        <w:gridCol w:w="1044"/>
        <w:gridCol w:w="2559"/>
        <w:gridCol w:w="1028"/>
        <w:gridCol w:w="1964"/>
        <w:gridCol w:w="1255"/>
        <w:gridCol w:w="2413"/>
        <w:gridCol w:w="644"/>
        <w:gridCol w:w="1141"/>
        <w:gridCol w:w="1746"/>
      </w:tblGrid>
      <w:tr w:rsidR="007E2025" w:rsidRPr="00FF04E5" w14:paraId="5BA970B7" w14:textId="77777777" w:rsidTr="007E2025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23F8CC5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AC46FEB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D063EF8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A9D90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36B85AF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EF48B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6A5043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3A0188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FDA1617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C8E2D6C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571637F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A02E21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7A32D262" w14:textId="77777777" w:rsidTr="007E2025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E55F1D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22B013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6DAABD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FE4F0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02AEB8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999888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217ACF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1543720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6D38D4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CDFE80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D4814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771220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65433E2E" w14:textId="77777777" w:rsidTr="007E2025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ABDFF2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5F13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2A9E39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8D1EC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2E37D7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C51D4D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A5E16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8FAF9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4FF2B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31F65E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694CEF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5D5C71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7E2025" w:rsidRPr="00FF04E5" w14:paraId="2A38F209" w14:textId="77777777" w:rsidTr="007E2025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FB5447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10C70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B00EB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B306A2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B6529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2F3B4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A6B499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0F376D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72293B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48967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5F6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5D151B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38BD61A3" w14:textId="09A1B01B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1D290E6A" w14:textId="77777777" w:rsidR="005668E9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4B1AC024" w14:textId="77777777" w:rsidR="005668E9" w:rsidRPr="00FF04E5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458"/>
        <w:gridCol w:w="1248"/>
        <w:gridCol w:w="458"/>
        <w:gridCol w:w="1766"/>
        <w:gridCol w:w="459"/>
        <w:gridCol w:w="1750"/>
        <w:gridCol w:w="504"/>
        <w:gridCol w:w="1545"/>
        <w:gridCol w:w="390"/>
        <w:gridCol w:w="1441"/>
        <w:gridCol w:w="436"/>
        <w:gridCol w:w="1616"/>
        <w:gridCol w:w="511"/>
        <w:gridCol w:w="511"/>
        <w:gridCol w:w="511"/>
        <w:gridCol w:w="511"/>
        <w:gridCol w:w="572"/>
        <w:gridCol w:w="615"/>
        <w:gridCol w:w="569"/>
      </w:tblGrid>
      <w:tr w:rsidR="005668E9" w:rsidRPr="00FF04E5" w14:paraId="277F09AA" w14:textId="77777777" w:rsidTr="007E2025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C49F16E" w14:textId="77777777" w:rsidR="005668E9" w:rsidRPr="00FF04E5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BBFE653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2BF3BE11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40CF69B1" w14:textId="77777777" w:rsidR="005668E9" w:rsidRPr="00FF04E5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70168B22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2BE47D68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7ABC18A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132CC545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7989E8A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506EFFE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31D7A4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A6580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284BECF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998E6D7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DC7F33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B08B11A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55930066" w14:textId="77777777" w:rsidTr="007E2025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26CDFB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5D04D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4CFE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BCDB1D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2DABA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C1DFD74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</w:tcPr>
          <w:p w14:paraId="55912D4C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8394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BEA8E8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06BA6C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CEA7F0D" w14:textId="78E1D814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B1916AC" w14:textId="47321246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C87B58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D4CBFC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4673D05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.5公斤</w:t>
            </w:r>
          </w:p>
          <w:p w14:paraId="579CB3F8" w14:textId="37D7960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1B1120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10E583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E5AE12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0F7BED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5450E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AF6C6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DDD9843" w14:textId="7F024165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926FFB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82C938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24748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97AB7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99220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BB8326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A2EE0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5668E9" w:rsidRPr="00FF04E5" w14:paraId="29573C99" w14:textId="77777777" w:rsidTr="007E2025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383322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8E27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85655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8EBB6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0B98DE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986BF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41807FF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9BAEB8B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12EB1D26" w14:textId="699FA8AC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0C9F2C6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738A1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1849CD8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0781EF2D" w14:textId="59D9C319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1EC1499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321C0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56AD68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EB578C6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2E71B71" w14:textId="3708A7C4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714C44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B98B0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16E209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FEA34FC" w14:textId="6F2254FA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76FF667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3F0BAA11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3D88344E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D4B5DE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F5EC21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4884EF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208E7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06CD5D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0149F8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7F792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685C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5668E9" w:rsidRPr="00FF04E5" w14:paraId="33E8BD3B" w14:textId="77777777" w:rsidTr="007E2025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12BC857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559BFF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F26190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9A36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3CA33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4F236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0D911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D82F59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413A5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0B19FBA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496EE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13131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354B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2B14D28" w14:textId="3E6CB94B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6E9BC7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5FEFFF4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520ABF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7221E3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14:paraId="328ABE4F" w14:textId="51DCBFD0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FB3A30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9833F6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B2535A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D8827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B65FF4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FFC0F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89B23C5" w14:textId="00FF3F7F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B7F41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1BE0B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6877A9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776EC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E1229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F96022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E9F1A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</w:tbl>
    <w:p w14:paraId="02B05C4D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2D19D9C" w14:textId="77777777" w:rsidR="005668E9" w:rsidRDefault="005668E9" w:rsidP="005668E9">
      <w:pPr>
        <w:sectPr w:rsidR="005668E9" w:rsidSect="00AC6828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7E9846E2" w14:textId="29900A88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015"/>
        <w:gridCol w:w="1057"/>
        <w:gridCol w:w="1044"/>
        <w:gridCol w:w="2306"/>
        <w:gridCol w:w="998"/>
        <w:gridCol w:w="2423"/>
        <w:gridCol w:w="1080"/>
        <w:gridCol w:w="2202"/>
        <w:gridCol w:w="572"/>
        <w:gridCol w:w="1141"/>
        <w:gridCol w:w="2029"/>
      </w:tblGrid>
      <w:tr w:rsidR="007E2025" w:rsidRPr="00FF04E5" w14:paraId="04FB1A02" w14:textId="77777777" w:rsidTr="007E2025">
        <w:trPr>
          <w:trHeight w:val="317"/>
        </w:trPr>
        <w:tc>
          <w:tcPr>
            <w:tcW w:w="121" w:type="pct"/>
            <w:shd w:val="clear" w:color="auto" w:fill="FFFFFF"/>
            <w:vAlign w:val="center"/>
          </w:tcPr>
          <w:p w14:paraId="32E43B7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C95B41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BEBA75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03FF6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B6B128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5B195CA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8CC1F54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9DAB528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66478A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7747BB4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BA593E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9FE89DA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35459410" w14:textId="77777777" w:rsidTr="007E2025">
        <w:trPr>
          <w:trHeight w:val="355"/>
        </w:trPr>
        <w:tc>
          <w:tcPr>
            <w:tcW w:w="121" w:type="pct"/>
            <w:shd w:val="clear" w:color="auto" w:fill="FFFFFF"/>
            <w:vAlign w:val="center"/>
          </w:tcPr>
          <w:p w14:paraId="30217FD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322F0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42E3C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2A1B8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6E947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8422FDC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E32DF3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0AA281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AD08512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8DDC7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50257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BA045A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9202F9" w:rsidRPr="00FF04E5" w14:paraId="1C88B473" w14:textId="77777777" w:rsidTr="007E2025">
        <w:trPr>
          <w:trHeight w:val="306"/>
        </w:trPr>
        <w:tc>
          <w:tcPr>
            <w:tcW w:w="121" w:type="pct"/>
            <w:shd w:val="clear" w:color="auto" w:fill="FFFFFF"/>
            <w:vAlign w:val="center"/>
          </w:tcPr>
          <w:p w14:paraId="494DF977" w14:textId="77777777" w:rsidR="009202F9" w:rsidRDefault="009202F9" w:rsidP="009202F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6817EE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AED29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1926B9" w14:textId="161F3800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3BEF3F1B" w14:textId="042ED8BD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54B59D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C83AD4" w14:textId="05215588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8594FB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BB14356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713880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913C86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2CBB918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7E2025" w:rsidRPr="00FF04E5" w14:paraId="13B21D2A" w14:textId="77777777" w:rsidTr="007E2025">
        <w:trPr>
          <w:trHeight w:val="302"/>
        </w:trPr>
        <w:tc>
          <w:tcPr>
            <w:tcW w:w="121" w:type="pct"/>
            <w:shd w:val="clear" w:color="auto" w:fill="FFFFFF"/>
            <w:vAlign w:val="center"/>
          </w:tcPr>
          <w:p w14:paraId="437F546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D4D45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31C4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CC056E8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D30C4C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8BAFE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9E8FBB9" w14:textId="4A1F9B91" w:rsidR="005668E9" w:rsidRPr="000232A6" w:rsidRDefault="00E47B61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0DE63C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24679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B84D4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A6B6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C78070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7E2025" w:rsidRPr="00FF04E5" w14:paraId="37477570" w14:textId="77777777" w:rsidTr="007E2025">
        <w:trPr>
          <w:trHeight w:val="339"/>
        </w:trPr>
        <w:tc>
          <w:tcPr>
            <w:tcW w:w="121" w:type="pct"/>
            <w:shd w:val="clear" w:color="auto" w:fill="FFFFFF"/>
            <w:vAlign w:val="center"/>
          </w:tcPr>
          <w:p w14:paraId="33159FA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9FFB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F3DE9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FB2F4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67121E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D2E0D5C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AC33A9E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EACA21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FD2BB9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72B5D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B7D9B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9283A0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7E2025" w:rsidRPr="00FF04E5" w14:paraId="29B9055D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4B71216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E1C47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987EF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109F8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C6129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CC3ABA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99E0BF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F3E408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23E3230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84FA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B488F1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AF66623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7E2025" w:rsidRPr="00FF04E5" w14:paraId="03A546A8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164E5BC0" w14:textId="2C5D3D2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7227F62" w14:textId="0FFF345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17DBA00" w14:textId="4C88CD05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F558551" w14:textId="372E0E9C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7EE83CCE" w14:textId="7CF34FA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E719682" w14:textId="1D44E4B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6A7D3D0" w14:textId="7705EE0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F75C38D" w14:textId="398893C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3DBF520" w14:textId="479AE7A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57C50A" w14:textId="1CB4E242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2EC024" w14:textId="6258BE7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E8DDEB2" w14:textId="0190AA5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</w:tbl>
    <w:p w14:paraId="3A0F808D" w14:textId="492318BE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7FC36ACC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38"/>
        <w:gridCol w:w="1245"/>
        <w:gridCol w:w="442"/>
        <w:gridCol w:w="1756"/>
        <w:gridCol w:w="446"/>
        <w:gridCol w:w="1828"/>
        <w:gridCol w:w="400"/>
        <w:gridCol w:w="1782"/>
        <w:gridCol w:w="387"/>
        <w:gridCol w:w="1298"/>
        <w:gridCol w:w="420"/>
        <w:gridCol w:w="1610"/>
        <w:gridCol w:w="517"/>
        <w:gridCol w:w="517"/>
        <w:gridCol w:w="517"/>
        <w:gridCol w:w="517"/>
        <w:gridCol w:w="576"/>
        <w:gridCol w:w="602"/>
        <w:gridCol w:w="576"/>
      </w:tblGrid>
      <w:tr w:rsidR="007E2025" w:rsidRPr="00FF04E5" w14:paraId="42EAA301" w14:textId="77777777" w:rsidTr="007E2025">
        <w:trPr>
          <w:trHeight w:val="38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6E5228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F6B3A3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6FA606C8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4F5F1194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323C6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5B43E28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6564E33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802EFB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B31C9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95DAAC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96D2B7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C28933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BA3DCC1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85887B2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75A784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14C41F1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E2025" w:rsidRPr="00FF04E5" w14:paraId="1978A2FA" w14:textId="77777777" w:rsidTr="007E2025">
        <w:trPr>
          <w:trHeight w:val="100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E7C46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B47C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1F51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79819C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12248E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7B539CA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1AECC7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9E640C1" w14:textId="77777777" w:rsidR="005668E9" w:rsidRPr="00C97CE4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14EF1F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A4B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35E0EC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0E353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7BFCB7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2913DFE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A8073E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CEB7B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60FA20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6CCE9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3公斤</w:t>
            </w:r>
          </w:p>
          <w:p w14:paraId="2E332E6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C88DF4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29EB15F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AB676C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04F786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6E2B2E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F52F5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26E38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F32BE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7F47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995D7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A3132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1222A6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6C1F24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7E2025" w:rsidRPr="00FF04E5" w14:paraId="10394E7C" w14:textId="77777777" w:rsidTr="007E2025">
        <w:trPr>
          <w:trHeight w:val="106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44111D1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961E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D1BF2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42D643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9DB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4254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144AA6D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EF0711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392E21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39BC3F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5D71E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8B67D42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BF0220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5F9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B5FDB1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765F87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DF912A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74D06A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1041B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9D86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73B15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50B9C25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16253D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3606D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B21DE3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31450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31D82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3F022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1DB5B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8892411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7E2025" w:rsidRPr="00FF04E5" w14:paraId="42692EB8" w14:textId="77777777" w:rsidTr="007E2025">
        <w:trPr>
          <w:trHeight w:val="103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184A84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37FB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B9B7DF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CFCA0B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C86CE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A462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F56E66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3D30FDC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314351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945F98A" w14:textId="3DCB65E5" w:rsidR="005668E9" w:rsidRDefault="00E47B61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C830DD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B6710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41B12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7DAC32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520A4F0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085D1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8C1EF5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306C0A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1AAD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B763D0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20F42C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1E80B5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BE576C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32C95C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07A3746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BA765A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FF4883E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1BB008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83CDFF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7E2025" w:rsidRPr="00FF04E5" w14:paraId="26671D1F" w14:textId="77777777" w:rsidTr="007E2025">
        <w:trPr>
          <w:cantSplit/>
          <w:trHeight w:val="1239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8322BD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C815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EC71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6DBD9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3DAB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7F2375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24201F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9520FC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C346E9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22823AF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91C04F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2F77A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2858E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45E7EE7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DB3FC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E8FB4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00FDC14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EC370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E08D66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5E2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ADAF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03197B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9960A6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C19800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2951AD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D82143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24EF19A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977670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A78A3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06D5C09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707DD8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9880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17D7E67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7E2025" w:rsidRPr="00FF04E5" w14:paraId="6CA81E61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CD4F0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23C7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A80D6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516F4E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BEC6A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DD86C2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9公斤</w:t>
            </w:r>
          </w:p>
          <w:p w14:paraId="42BA12C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776FF4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1D12FEC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CC445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09F7E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51C5181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39320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A40CE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34282D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9A197D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74A0B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2EA78DB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CF518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11AD36A4" w14:textId="77777777" w:rsidR="005668E9" w:rsidRPr="007257D7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D15DF5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B26A59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4AB4B2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A6FD57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4F5D01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DFF6E1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2EBAE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3F36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5D699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CA8C862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21C1B1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8F4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8CF882E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  <w:tr w:rsidR="007E2025" w:rsidRPr="00FF04E5" w14:paraId="6B46C268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D1EE16" w14:textId="34C84E45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A77E9D" w14:textId="036F8004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8ECFD9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1B0FE7E" w14:textId="6CC8B31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1FD6C1" w14:textId="6A8B4B7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67E8B2F" w14:textId="7CDB642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FAE5CCC" w14:textId="079E2E6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A66A6D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2F1B7141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AD49AB6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94018A0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AFD8A2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F2AC5F7" w14:textId="3BAA57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36F975FD" w14:textId="10EBDF6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3E76A8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1FEFC37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C2BA6E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B303BE9" w14:textId="41AF5FA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4771AAF" w14:textId="7FF5AB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8477888" w14:textId="0EC1A79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E79B6D" w14:textId="364828F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0957AFD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0402BD5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82605A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84269E8" w14:textId="65B38BBE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E5C3CC" w14:textId="3404DB28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952CC6" w14:textId="39584CEC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E35C3C" w14:textId="0B8BC6D7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561508" w14:textId="0C57D610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A71A654" w14:textId="20BBE0E2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506C25D" w14:textId="62AEF300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F5B43D8" w14:textId="6CAD29FA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08A26EFF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A88D492" w14:textId="77777777" w:rsidR="005668E9" w:rsidRDefault="005668E9" w:rsidP="005668E9">
      <w:pPr>
        <w:sectPr w:rsidR="005668E9" w:rsidSect="002016F8">
          <w:type w:val="continuous"/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015"/>
        <w:gridCol w:w="1057"/>
        <w:gridCol w:w="1044"/>
        <w:gridCol w:w="2306"/>
        <w:gridCol w:w="998"/>
        <w:gridCol w:w="2423"/>
        <w:gridCol w:w="1080"/>
        <w:gridCol w:w="2202"/>
        <w:gridCol w:w="572"/>
        <w:gridCol w:w="1141"/>
        <w:gridCol w:w="2029"/>
      </w:tblGrid>
      <w:tr w:rsidR="007E2025" w:rsidRPr="00FF04E5" w14:paraId="1844D865" w14:textId="77777777" w:rsidTr="007E2025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657BDEC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1ECDE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4CE5E61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0776F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56AF53B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534ED809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2C2B7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5316ACB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7ED4D2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5B605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0A20A8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6939E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428B5738" w14:textId="77777777" w:rsidTr="007E2025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242E5C8E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1A1807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BCA16A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2D3816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716F3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68E14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3C2B81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01D8D2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8BD8EA6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1662F3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DEEC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67299D7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7E2025" w:rsidRPr="00FF04E5" w14:paraId="57B883F3" w14:textId="77777777" w:rsidTr="007E202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69DC98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E48ECC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EB052B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D61970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3EB1CD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DBE3A5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5D144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848FF2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370779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CA8DD8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5487A8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91AD7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0608E58F" w14:textId="77777777" w:rsidTr="007E2025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CAAD35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079ED06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86B8CE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6C5E19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762C5D2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34BB4F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A6A8A5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49722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0AC76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44C8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0C6782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FDA754" w14:textId="005890A8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7E2025" w:rsidRPr="00FF04E5" w14:paraId="13B071AD" w14:textId="77777777" w:rsidTr="007E2025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1E5B6097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29538D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B1EA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89360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47EB756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2F04B53C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2A98215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BF03DD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A803AC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45B41C0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BF646B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42034D1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7E2025" w:rsidRPr="00FF04E5" w14:paraId="782675A1" w14:textId="77777777" w:rsidTr="007E2025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7305ADE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BEE19C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860395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E83B79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E26C33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1B168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A3B1554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7ADEF69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16C67C5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9BFB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19BE8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4AEFCD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4E4FDE1F" w14:textId="52BDFE92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5C3D22D9" w14:textId="77777777" w:rsidR="005668E9" w:rsidRDefault="005668E9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306EC975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38"/>
        <w:gridCol w:w="1246"/>
        <w:gridCol w:w="442"/>
        <w:gridCol w:w="1756"/>
        <w:gridCol w:w="446"/>
        <w:gridCol w:w="1828"/>
        <w:gridCol w:w="400"/>
        <w:gridCol w:w="1782"/>
        <w:gridCol w:w="387"/>
        <w:gridCol w:w="1294"/>
        <w:gridCol w:w="420"/>
        <w:gridCol w:w="1610"/>
        <w:gridCol w:w="517"/>
        <w:gridCol w:w="517"/>
        <w:gridCol w:w="517"/>
        <w:gridCol w:w="517"/>
        <w:gridCol w:w="576"/>
        <w:gridCol w:w="602"/>
        <w:gridCol w:w="579"/>
      </w:tblGrid>
      <w:tr w:rsidR="005668E9" w:rsidRPr="00FF04E5" w14:paraId="51A0FBB7" w14:textId="77777777" w:rsidTr="007E2025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33533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3D0B2F6E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71276460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0F42B9C7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DDC75C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035D384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7C00202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DF6B8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C6286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C71A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8316F6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8CC5A7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7577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1D3206E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3FB3F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DE9139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452D5DBC" w14:textId="77777777" w:rsidTr="007E2025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7E58B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1FB6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A6D01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8AB1D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4D4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41EA06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5FCCA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DF7B28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5288A58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F44218F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3C857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7C40B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46F508B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15B25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0AFDB0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5720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213C5D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B98A62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A2A63E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488BC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5276E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4BB35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3CF7B8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067608B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93A26B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6EBC4B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E7A8E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6A33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FF163C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8CC1F8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2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4FA45CC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05482D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42</w:t>
            </w:r>
          </w:p>
        </w:tc>
      </w:tr>
      <w:tr w:rsidR="005668E9" w:rsidRPr="00FF04E5" w14:paraId="534BE704" w14:textId="77777777" w:rsidTr="007E2025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871BC0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E4752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3E737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3E1067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C1890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7DB19E5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21350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A0B198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76DEFC3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38003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11461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45FFB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D4580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E5AD969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E5378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34CFF7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4BF294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3741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E126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68FFE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219A2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D24C2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63684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48B0EF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5CB25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8E90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90858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5FCA5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E31359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86A2BB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1B6139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16D9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481</w:t>
            </w:r>
          </w:p>
        </w:tc>
      </w:tr>
      <w:tr w:rsidR="005668E9" w:rsidRPr="00FF04E5" w14:paraId="24AB513E" w14:textId="77777777" w:rsidTr="007E2025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1EA70B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551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14B5D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91BCF3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0A6BB3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4D29F6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6F3ADF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8DE5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EB2DF06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F22A3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EE63E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620938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16D60D5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CA5A6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FC250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92522B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0B1573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E6AB9A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F62421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78F670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370EB4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DFF24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02D683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904E31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B880D9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D605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E5125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FC6FD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A55D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9C7D7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86F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FC3C6B8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15</w:t>
            </w:r>
          </w:p>
        </w:tc>
      </w:tr>
      <w:tr w:rsidR="005668E9" w:rsidRPr="00FF04E5" w14:paraId="2580F13B" w14:textId="77777777" w:rsidTr="007E2025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B588D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3AD50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0C3F7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EBC03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3A3E8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537E53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12公斤</w:t>
            </w:r>
            <w:proofErr w:type="gramEnd"/>
          </w:p>
          <w:p w14:paraId="305C22D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9B208B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04660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9CB4B2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770ECF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E3BC53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6095C6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02A55D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32D3B4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94808E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B8983C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590F9D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CDFF8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ACFD38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01F1B4F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30B804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478F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6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F2368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2206B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67C2F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F519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8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2D9580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7140142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48</w:t>
            </w:r>
          </w:p>
        </w:tc>
      </w:tr>
      <w:tr w:rsidR="005668E9" w:rsidRPr="00FF04E5" w14:paraId="5ECC4A2B" w14:textId="77777777" w:rsidTr="007E2025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EB33D5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4656A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7729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C72608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E376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FD0E0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B51FB3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31FC81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54B38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D1B72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56C1B7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F66D5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471F930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585D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5FBFEF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F71EFC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10769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645F6C90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BD4B5F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A56976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6FB4B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418186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10DD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AD16A5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8EE75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10E57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3F830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91C4D5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3908C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D13901E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7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C9B1B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2703DE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2</w:t>
            </w:r>
          </w:p>
        </w:tc>
      </w:tr>
    </w:tbl>
    <w:p w14:paraId="5E464164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8477723" w14:textId="5AD5B806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050"/>
        <w:gridCol w:w="1041"/>
        <w:gridCol w:w="2501"/>
        <w:gridCol w:w="1255"/>
        <w:gridCol w:w="1863"/>
        <w:gridCol w:w="1275"/>
        <w:gridCol w:w="2257"/>
        <w:gridCol w:w="576"/>
        <w:gridCol w:w="1076"/>
        <w:gridCol w:w="1899"/>
      </w:tblGrid>
      <w:tr w:rsidR="005668E9" w:rsidRPr="0081719B" w14:paraId="06263827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636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A4D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AE5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F82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AB582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09E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B0C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F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115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FC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87FA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46C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0312500D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FB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B98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1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D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752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8F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6AD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898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E9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E11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32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84F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81719B" w14:paraId="7857617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C56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F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50B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40E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57AC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52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E8D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84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AD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7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96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33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668E9" w:rsidRPr="0081719B" w14:paraId="7B12C385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7B2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631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D7C7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66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65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DD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8D3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25C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AA6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990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3FF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B6D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19E3C3B9" w14:textId="7439FEE2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51D8542B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5668E9" w:rsidRPr="0081719B" w14:paraId="6898DB63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C5CB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E438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32B4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EEB1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B33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B06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7E6B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C9348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04C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150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1D2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A9E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CDF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35F89A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EB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4E9637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728A105A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FE7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D8D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C2E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8AA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3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4266EA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616F6D6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AC420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21199E59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FA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6A2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958559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0CD9823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30F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F5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2E93A32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E08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F20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BE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D19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1FB08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65C3EB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28336F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843D72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4FAF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5D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5EC2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2E4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EDD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04C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9AA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79</w:t>
            </w:r>
          </w:p>
        </w:tc>
      </w:tr>
      <w:tr w:rsidR="005668E9" w:rsidRPr="0081719B" w14:paraId="3E34E288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24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73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4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52B341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F87B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6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DEF3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83EAA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67284695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B7F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5A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8C3CD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AB733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137102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389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7D3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D4D221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320B3A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09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C3C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3E0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7E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9C137E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489B4F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5B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242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77C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36B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898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95F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7719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5668E9" w:rsidRPr="0081719B" w14:paraId="64BB00C3" w14:textId="77777777" w:rsidTr="007E2025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5D3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D5D9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D6C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ABD5353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6D3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D8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309C1B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6FE2366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544EAF9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9B406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A79C93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77F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927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52F33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7C95D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542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81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049D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B4ACF9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C19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3B2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59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3AB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98B378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4CDE323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0338A78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F8051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97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A36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CCA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F87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C5F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73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3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540A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0</w:t>
            </w:r>
          </w:p>
        </w:tc>
      </w:tr>
    </w:tbl>
    <w:p w14:paraId="75191FDD" w14:textId="77777777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FE8581F" w14:textId="5CECA115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4"/>
        <w:gridCol w:w="1050"/>
        <w:gridCol w:w="1041"/>
        <w:gridCol w:w="2501"/>
        <w:gridCol w:w="1255"/>
        <w:gridCol w:w="1863"/>
        <w:gridCol w:w="1275"/>
        <w:gridCol w:w="2257"/>
        <w:gridCol w:w="576"/>
        <w:gridCol w:w="1376"/>
        <w:gridCol w:w="1600"/>
      </w:tblGrid>
      <w:tr w:rsidR="005668E9" w:rsidRPr="0081719B" w14:paraId="7FAAF49B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97A6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96C6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75A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A67C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D8F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70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97F52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36F8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9B30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96B23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EA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EB0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5FABFD20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DDAF" w14:textId="77777777" w:rsidR="005668E9" w:rsidRPr="0081719B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37A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6BF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79E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6B9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85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F157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840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D55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F5D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42C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D1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5668E9" w:rsidRPr="0081719B" w14:paraId="5A6ECC57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8BB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E1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F55B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46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5E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1A3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DC2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9804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8EBF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FF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D16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CEC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5668E9" w:rsidRPr="0081719B" w14:paraId="600EFFF9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A15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B7B9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03DB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59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2F2A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4643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050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3AD6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0C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121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F05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40B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668E9" w:rsidRPr="0081719B" w14:paraId="5B3FDB0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D15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74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2FA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890A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BAC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15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740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6AC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76B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02B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AFA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46BE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241E5D33" w14:textId="0558081F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3BEA29EC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5668E9" w:rsidRPr="0081719B" w14:paraId="2F71669D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05A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6CA6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F0C0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C46E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058CD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63B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9357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A2FFF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16BE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26FB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2840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1184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EDE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FFEF349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332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55F2DE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4C789430" w14:textId="77777777" w:rsidTr="007E2025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7180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F48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74E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D1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65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165C401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6C14218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0A1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EA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A6B4C8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1164F9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9D0A8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245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9A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564FE3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1C8058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18822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EAAB1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5569CA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847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018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782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78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4EC98AC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4DE4A7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7EDA897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B82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92A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F79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5844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09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37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B44B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3</w:t>
            </w:r>
          </w:p>
        </w:tc>
      </w:tr>
      <w:tr w:rsidR="005668E9" w:rsidRPr="0081719B" w14:paraId="722CCD44" w14:textId="77777777" w:rsidTr="007E202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C1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008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C6F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707A4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9E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12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851597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3E173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B1A11A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21E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08D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04C608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3C44CB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63224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1037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F3B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EF34066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5F5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A2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D2C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58B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5E27642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2公斤</w:t>
            </w:r>
          </w:p>
          <w:p w14:paraId="28391A0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31A983A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34B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5B2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CF5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FCA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57C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67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2AC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7</w:t>
            </w:r>
          </w:p>
        </w:tc>
      </w:tr>
      <w:tr w:rsidR="005668E9" w:rsidRPr="0081719B" w14:paraId="4C54AB82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EE4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DF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6E1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34ABF5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B1D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358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7560C932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69B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2.5公斤</w:t>
            </w:r>
          </w:p>
          <w:p w14:paraId="193680F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AFD80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A49F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2CD106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CA81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29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7ACA60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40E904C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4AD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004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A73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FF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F74C0C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14A5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C10A39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5471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327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E62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3C9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245A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4179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A24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66</w:t>
            </w:r>
          </w:p>
        </w:tc>
      </w:tr>
      <w:tr w:rsidR="005668E9" w:rsidRPr="0081719B" w14:paraId="4E2C4A64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68E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351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998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C919B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8D99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59156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3BF4C4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CDD5B3D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16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3AE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69838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(加工)2公斤</w:t>
            </w:r>
          </w:p>
          <w:p w14:paraId="38BDB5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0E56E9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4A7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304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7377E6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F8B7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DFF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77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AEA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7B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C4C96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126A0D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F94C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C45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B88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C0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7050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54C6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141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</w:tbl>
    <w:p w14:paraId="0DD01DAE" w14:textId="77777777" w:rsidR="005668E9" w:rsidRPr="006C5C7B" w:rsidRDefault="005668E9" w:rsidP="005668E9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41A82ED" w14:textId="6AA3E37A" w:rsidR="00BE4678" w:rsidRDefault="00BE4678" w:rsidP="00BE467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653600">
        <w:rPr>
          <w:rFonts w:eastAsia="標楷體" w:hint="eastAsia"/>
          <w:b/>
          <w:sz w:val="32"/>
          <w:szCs w:val="32"/>
        </w:rPr>
        <w:t>(B</w:t>
      </w:r>
      <w:r w:rsidR="00653600">
        <w:rPr>
          <w:rFonts w:eastAsia="標楷體" w:hint="eastAsia"/>
          <w:b/>
          <w:sz w:val="32"/>
          <w:szCs w:val="32"/>
        </w:rPr>
        <w:t>案</w:t>
      </w:r>
      <w:r w:rsidR="00653600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E47B61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BE4678" w14:paraId="6DA06A50" w14:textId="77777777" w:rsidTr="00BE4678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1D9BFB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F5DCE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275E68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5D9E3D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C578F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707FB23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3A6707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8F2E04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6E52B5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BB906E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A082CF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6C7178A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3DE182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700F89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4D93D1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6A2CA68B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FE18CF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280A8FC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3A58DA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6F6655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19B59B21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0D0911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21C75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CE9193D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7A21B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96B1F67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0236D" w:rsidRPr="00307848" w14:paraId="4CC933E5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B6C3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4064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CE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AE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31B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92C1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519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C7A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DA7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026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28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A5A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1669" w14:textId="289F82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A9CD3" w14:textId="0A6F4C3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F2CF5" w14:textId="6ACBACB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C98D6" w14:textId="22AD3D4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FF772" w14:textId="6B137B3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C8F9" w14:textId="70213EB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DC57" w14:textId="0FEA601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A7ADF4" w14:textId="2D748FE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</w:tr>
      <w:tr w:rsidR="0090236D" w:rsidRPr="00307848" w14:paraId="6335A810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8B2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B4E3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7AD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E65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1655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6F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2B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46D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2CD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3A5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08E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990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931B" w14:textId="041AE24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24130" w14:textId="1666943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B81C3" w14:textId="7851733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DFFF0" w14:textId="67BF339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07BD3" w14:textId="2D2B23D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F4D8" w14:textId="2C39EE4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B5DE" w14:textId="6BC1199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F0F6B8" w14:textId="6A00523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90236D" w:rsidRPr="00307848" w14:paraId="40664613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D68F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31C9C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72B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84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5E3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3BF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BC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2DE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309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0DD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20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AA6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14BE" w14:textId="6EFC309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F9E21" w14:textId="5BE1CF2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2416A" w14:textId="00D4D6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F448CA" w14:textId="0023694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993996" w14:textId="698A1B4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FEEB" w14:textId="264FBFA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4588" w14:textId="295EA1A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8A22D0" w14:textId="2E6D75AA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7</w:t>
            </w:r>
          </w:p>
        </w:tc>
      </w:tr>
      <w:tr w:rsidR="0090236D" w:rsidRPr="00307848" w14:paraId="2CC06C0C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B2FC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85B0B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AC1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481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94F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551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79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344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194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E1B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AFE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28C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0C31" w14:textId="58BE186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8B2F5" w14:textId="0FBAA2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61DD8" w14:textId="05FAB61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3D430" w14:textId="7E296DE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024C8" w14:textId="1669D19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E37F" w14:textId="23AD7B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6CFA" w14:textId="3847D25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CBDF5" w14:textId="365D872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475</w:t>
            </w:r>
          </w:p>
        </w:tc>
      </w:tr>
      <w:tr w:rsidR="009202F9" w:rsidRPr="00307848" w14:paraId="08A9D7C2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FDCE91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EA7215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6E90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96979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14A9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58BB" w14:textId="135F1E43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E6C2" w14:textId="264E03B3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7EBD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F78" w14:textId="3E01D82C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6499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1979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1346" w14:textId="77777777" w:rsidR="009202F9" w:rsidRPr="00307848" w:rsidRDefault="009202F9" w:rsidP="009202F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0F84" w14:textId="2EF1049C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3FF70" w14:textId="6F4A96C2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B4647" w14:textId="1B867243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3DC6D" w14:textId="0FDA2978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3BF1C6" w14:textId="3F758BC1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3144" w14:textId="20D58AFD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CCC1" w14:textId="3D160549" w:rsidR="009202F9" w:rsidRPr="00BE4678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0D3CA" w14:textId="10D58482" w:rsidR="009202F9" w:rsidRPr="0090236D" w:rsidRDefault="009202F9" w:rsidP="009202F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94</w:t>
            </w:r>
          </w:p>
        </w:tc>
      </w:tr>
      <w:tr w:rsidR="0090236D" w:rsidRPr="00307848" w14:paraId="6D741E9C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6EC1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5D0F0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F2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CE7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E5C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6A82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EE7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D5D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9DE8" w14:textId="3E816255" w:rsidR="0090236D" w:rsidRPr="00307848" w:rsidRDefault="00E47B61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90236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FD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8EC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BB1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0D11" w14:textId="63E6697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13499" w14:textId="19680D8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B88F4" w14:textId="47DB1EE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1DB65" w14:textId="3C3E36C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A9AF7" w14:textId="39C7369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D76F" w14:textId="65ED586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B822" w14:textId="6A49318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94BF1A" w14:textId="14FE4B7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7</w:t>
            </w:r>
          </w:p>
        </w:tc>
      </w:tr>
      <w:tr w:rsidR="0090236D" w:rsidRPr="00307848" w14:paraId="200E99A4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C742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50189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74F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DC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D05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C12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AE2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904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5DD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361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2B6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5B9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D69D" w14:textId="43EB44B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33881" w14:textId="33B71AA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B5CE5" w14:textId="12868F8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7813A" w14:textId="4F3BEDA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56537" w14:textId="491801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ABF8" w14:textId="0F9C7D2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43C1" w14:textId="7AA196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4603DA" w14:textId="2419914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90236D" w:rsidRPr="00307848" w14:paraId="0329CDF4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8E69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22B49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C79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CC2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96A4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26B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7E3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C28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E88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B7F5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2EE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292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BEF3" w14:textId="73D28D3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01478" w14:textId="6F7FB4A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2E0F2C" w14:textId="1142E78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8BAB6" w14:textId="4EB9E78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EFCD01" w14:textId="4CF542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9274" w14:textId="1A63B17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45FA" w14:textId="03E6A2D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847FDA" w14:textId="4202C4DD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28</w:t>
            </w:r>
          </w:p>
        </w:tc>
      </w:tr>
      <w:tr w:rsidR="0090236D" w:rsidRPr="00307848" w14:paraId="3F574C68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EB1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F4D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93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76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9DB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50B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45E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D5C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473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DA6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3B46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A1F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A846" w14:textId="003A652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33E99" w14:textId="5B46EB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56420" w14:textId="4AD682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EF2DF" w14:textId="22688D9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82748" w14:textId="200BCF9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DFEE" w14:textId="6486B72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8115" w14:textId="7F471E2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F2D161" w14:textId="665DF159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</w:tr>
      <w:tr w:rsidR="0090236D" w:rsidRPr="00307848" w14:paraId="32CBE8CF" w14:textId="77777777" w:rsidTr="00BE4678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1B074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F2EB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2120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81F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F9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52A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D1D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04E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2B2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71E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90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CA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90BB" w14:textId="1978C4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914128" w14:textId="492828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D7299" w14:textId="24B3B16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233F8" w14:textId="1CA9621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08982" w14:textId="29258DA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26F4" w14:textId="54A8FD1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399B" w14:textId="3D00E25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7DB66B" w14:textId="65F7D28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0236D" w:rsidRPr="00307848" w14:paraId="4223C30A" w14:textId="77777777" w:rsidTr="00BE4678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F210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9386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7E7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BE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F1C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54F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352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5C8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691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144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039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7D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3480" w14:textId="5632FFC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30D15D" w14:textId="7D8AA13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CC5D6" w14:textId="4A57E9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E6FB2" w14:textId="2999BC6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FC80C" w14:textId="09DE108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39AB" w14:textId="3E7C4AD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2FA3" w14:textId="6F53BA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E743E1" w14:textId="7A1AB207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471</w:t>
            </w:r>
          </w:p>
        </w:tc>
      </w:tr>
      <w:tr w:rsidR="0090236D" w:rsidRPr="00307848" w14:paraId="59F8DD87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FE283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5A31D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70E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F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05E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F1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831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30C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9AE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B9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22E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55C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3872F" w14:textId="72E2137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5E726" w14:textId="6610A1A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164D0" w14:textId="2716682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54865" w14:textId="21A6438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71372" w14:textId="0279AE6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E491" w14:textId="323A690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54BB" w14:textId="6D2CBAA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1183C5" w14:textId="68010868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0236D" w:rsidRPr="00307848" w14:paraId="2C87A949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7706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7F78D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485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031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AE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65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398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56D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B88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B1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B4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7E2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7EB9" w14:textId="32D1321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2844AB" w14:textId="1E7AD82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F2D37" w14:textId="69C3DE9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64954" w14:textId="1A3EE8B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81E1D" w14:textId="7A72DEF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82F75" w14:textId="3F29FBD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44CA" w14:textId="0AAC6E1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38D671" w14:textId="140899A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90236D" w:rsidRPr="00307848" w14:paraId="3B2230F9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60F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35657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9F0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B15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BE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21A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D4D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DEA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7C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64E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084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148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9574" w14:textId="3BF6ED1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E6560" w14:textId="0AF38A7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3CC5F" w14:textId="3C13C6A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430B4" w14:textId="5DB8E3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D4999" w14:textId="18F07F3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551C" w14:textId="25A96D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DE8" w14:textId="28FAD2E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0D4522" w14:textId="397A2689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0236D" w:rsidRPr="00307848" w14:paraId="7342BA92" w14:textId="77777777" w:rsidTr="00BE4678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D919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87B64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D33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4791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43F2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4C38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C7C0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EE90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CDAC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EB46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B49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0995" w14:textId="77777777" w:rsidR="0090236D" w:rsidRPr="00BE4678" w:rsidRDefault="0090236D" w:rsidP="0090236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8075" w14:textId="26D70C0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CE90" w14:textId="22F5126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453DC8" w14:textId="2ED0CE0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6008D4" w14:textId="1B7D4BC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3FB1DD" w14:textId="30D195B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4713" w14:textId="76E605A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6AEE" w14:textId="1E25333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A93429" w14:textId="142A3F2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43</w:t>
            </w:r>
          </w:p>
        </w:tc>
      </w:tr>
      <w:tr w:rsidR="0090236D" w:rsidRPr="00307848" w14:paraId="2BAD97D9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C5D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93A9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5C5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F42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779A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488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41E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3933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4F64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D845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B472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4A0A" w14:textId="77777777" w:rsidR="0090236D" w:rsidRPr="00BE4678" w:rsidRDefault="0090236D" w:rsidP="0090236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2632" w14:textId="3CBFC11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1075B" w14:textId="23604E6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41AEF" w14:textId="40AC893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59F375" w14:textId="36195EA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D7E90" w14:textId="0651B5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107D" w14:textId="6B79744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4B66" w14:textId="33C4F51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1F668B" w14:textId="25FC136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90236D" w:rsidRPr="00307848" w14:paraId="29D8F92F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1FE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F79A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86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F63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313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C16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34E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AA6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2B5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7F66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35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10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AAF3" w14:textId="5D8B069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1F410" w14:textId="3989884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CBDBD" w14:textId="6C3E046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57D0C7" w14:textId="223CB45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14951" w14:textId="0DE0743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9F43" w14:textId="055BB6B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AA79" w14:textId="528052C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60DBB2" w14:textId="1FF423F0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</w:tr>
      <w:tr w:rsidR="0090236D" w:rsidRPr="00307848" w14:paraId="42289D16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C386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6D517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027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C2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CEC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377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6B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B2D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EAD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16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C2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77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E392" w14:textId="688FB62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47201F" w14:textId="6C4C3DD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8150F" w14:textId="43EDB0C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3CCB73" w14:textId="10A4BC2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5BCF1" w14:textId="1AD324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2BF0" w14:textId="1A1929C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86D7A" w14:textId="741375E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FCD29D" w14:textId="299EA583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8</w:t>
            </w:r>
          </w:p>
        </w:tc>
      </w:tr>
      <w:tr w:rsidR="0090236D" w:rsidRPr="00307848" w14:paraId="384AAF17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1F3C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DFAD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ECA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23A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8F9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9BB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080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F07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165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357E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9C9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5A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8339F" w14:textId="561A5AE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119A1" w14:textId="4C1D1CD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30F82C" w14:textId="13E8394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DA326" w14:textId="4EEB069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8C9B1" w14:textId="296934A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3975" w14:textId="49F47F4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1326" w14:textId="46406BD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FE63E3" w14:textId="30758AAB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65</w:t>
            </w:r>
          </w:p>
        </w:tc>
      </w:tr>
      <w:tr w:rsidR="0090236D" w:rsidRPr="00307848" w14:paraId="12EC7B1D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2BE4F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BA8E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8EB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C73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6BE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6E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401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CD7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DDB3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EA3E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1AF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DF6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4751" w14:textId="5C92D1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C9A43" w14:textId="07892B4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6B9C9" w14:textId="344F0F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210E6" w14:textId="5800422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F0D93" w14:textId="1CF6BE5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A393" w14:textId="664C418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EE0F" w14:textId="2855961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747D01" w14:textId="766CC820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45</w:t>
            </w:r>
          </w:p>
        </w:tc>
      </w:tr>
      <w:tr w:rsidR="0090236D" w:rsidRPr="00307848" w14:paraId="19D6E1E6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BC2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A7669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CA1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2F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00C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F33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624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D01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75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E1D6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9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EFC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529F" w14:textId="230EE95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8599EB" w14:textId="0E19A7B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EA564" w14:textId="0944B2F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B98B7" w14:textId="2B915A4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E5E79" w14:textId="024165B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386D" w14:textId="0721DCE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79B9" w14:textId="46465B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2A9D07" w14:textId="143307AB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</w:tbl>
    <w:p w14:paraId="63A4EB8D" w14:textId="77777777" w:rsidR="00BE4678" w:rsidRDefault="00BE4678" w:rsidP="00BE467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8ED6680" w14:textId="77777777" w:rsidR="00BE4678" w:rsidRDefault="00BE4678" w:rsidP="00BE4678">
      <w:pPr>
        <w:widowControl/>
        <w:rPr>
          <w:rFonts w:eastAsia="標楷體"/>
          <w:color w:val="000000"/>
          <w:sz w:val="20"/>
          <w:szCs w:val="20"/>
        </w:rPr>
      </w:pPr>
    </w:p>
    <w:p w14:paraId="5B3FE46D" w14:textId="2A93A920" w:rsidR="005668E9" w:rsidRPr="00FF04E5" w:rsidRDefault="00BE4678" w:rsidP="00BE467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CE1FEF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Q</w:t>
      </w:r>
      <w:r w:rsidR="00CE1FEF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CE1FEF">
        <w:rPr>
          <w:rFonts w:eastAsia="標楷體" w:hint="eastAsia"/>
          <w:color w:val="000000"/>
          <w:sz w:val="20"/>
          <w:szCs w:val="20"/>
        </w:rPr>
        <w:t>E2</w:t>
      </w:r>
      <w:r w:rsidR="00CE1FEF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滷腿排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，</w:t>
      </w:r>
      <w:r w:rsidR="00CE1FEF">
        <w:rPr>
          <w:rFonts w:eastAsia="標楷體" w:hint="eastAsia"/>
          <w:color w:val="000000"/>
          <w:sz w:val="20"/>
          <w:szCs w:val="20"/>
        </w:rPr>
        <w:t>E3</w:t>
      </w:r>
      <w:r w:rsidR="00CE1FEF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CE1FEF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CE1FEF">
        <w:rPr>
          <w:rFonts w:eastAsia="標楷體" w:hint="eastAsia"/>
          <w:color w:val="000000"/>
          <w:sz w:val="20"/>
          <w:szCs w:val="20"/>
        </w:rPr>
        <w:t>。</w:t>
      </w:r>
      <w:r w:rsidR="005668E9">
        <w:rPr>
          <w:rFonts w:eastAsia="標楷體"/>
          <w:b/>
          <w:color w:val="000000"/>
          <w:sz w:val="28"/>
        </w:rPr>
        <w:br w:type="page"/>
      </w:r>
      <w:r w:rsidR="00C00C05">
        <w:rPr>
          <w:rFonts w:eastAsia="標楷體"/>
          <w:b/>
          <w:color w:val="000000"/>
          <w:sz w:val="28"/>
        </w:rPr>
        <w:lastRenderedPageBreak/>
        <w:t>110</w:t>
      </w:r>
      <w:r w:rsidR="00C00C05"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>
        <w:rPr>
          <w:rFonts w:eastAsia="標楷體" w:hint="eastAsia"/>
          <w:b/>
          <w:color w:val="000000"/>
          <w:sz w:val="28"/>
        </w:rPr>
        <w:t>小</w:t>
      </w:r>
      <w:r w:rsidR="005668E9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D</w:t>
      </w:r>
      <w:r w:rsidR="00C00C05">
        <w:rPr>
          <w:rFonts w:eastAsia="標楷體"/>
          <w:b/>
          <w:color w:val="000000"/>
          <w:sz w:val="28"/>
        </w:rPr>
        <w:t>循環菜單</w:t>
      </w:r>
      <w:r w:rsidR="00C00C05">
        <w:rPr>
          <w:rFonts w:eastAsia="標楷體"/>
          <w:b/>
          <w:color w:val="000000"/>
          <w:sz w:val="28"/>
        </w:rPr>
        <w:t>(B</w:t>
      </w:r>
      <w:r w:rsidR="00C00C05">
        <w:rPr>
          <w:rFonts w:eastAsia="標楷體"/>
          <w:b/>
          <w:color w:val="000000"/>
          <w:sz w:val="28"/>
        </w:rPr>
        <w:t>案</w:t>
      </w:r>
      <w:r w:rsidR="00C00C0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5668E9" w:rsidRPr="00FF04E5" w14:paraId="76D6EDBC" w14:textId="77777777" w:rsidTr="007E2025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D2B02F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1E722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90D7478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439EB9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D0F20E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86ED241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E84DD4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0A28F80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0C10B1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8D2B78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FF04E5" w14:paraId="4BB8B5B9" w14:textId="77777777" w:rsidTr="007E2025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49505F9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B6FEFA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04ADF8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36DCE1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687AA2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97C76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C992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A047C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932C15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B2F2C0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FF04E5" w14:paraId="661587FE" w14:textId="77777777" w:rsidTr="007E2025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0820685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E501EF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2C17E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42526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4DBD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16B67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7867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621B47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6164C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092AD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5668E9" w:rsidRPr="00FF04E5" w14:paraId="4962F66B" w14:textId="77777777" w:rsidTr="007E2025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630F0C5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359431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270A3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646CC0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50DE2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0C131D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EA237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049A1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3D6A92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D2396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66D92D25" w14:textId="60B21E13" w:rsidR="005668E9" w:rsidRDefault="005668E9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sz w:val="20"/>
          <w:szCs w:val="20"/>
        </w:rPr>
        <w:t xml:space="preserve">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34A5C21A" w14:textId="2C389CB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1"/>
        <w:gridCol w:w="1437"/>
        <w:gridCol w:w="533"/>
        <w:gridCol w:w="2026"/>
        <w:gridCol w:w="533"/>
        <w:gridCol w:w="2006"/>
        <w:gridCol w:w="452"/>
        <w:gridCol w:w="1655"/>
        <w:gridCol w:w="504"/>
        <w:gridCol w:w="1854"/>
        <w:gridCol w:w="569"/>
        <w:gridCol w:w="569"/>
        <w:gridCol w:w="569"/>
        <w:gridCol w:w="569"/>
        <w:gridCol w:w="637"/>
        <w:gridCol w:w="706"/>
        <w:gridCol w:w="657"/>
      </w:tblGrid>
      <w:tr w:rsidR="005668E9" w:rsidRPr="00FF04E5" w14:paraId="4EDE84CB" w14:textId="77777777" w:rsidTr="007E202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143B3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613133D4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379E2D59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4A3E874C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5BD951E3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3B276528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7160746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5DF766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E8BA3A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A3D296D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6AF2B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CEE588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EC8260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F67268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33E7A16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0DBE697F" w14:textId="77777777" w:rsidTr="007E2025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2FEDCA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62BF9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5CD90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5FF8F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82B62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36B33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14:paraId="22A6A20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DA220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FC5154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6CD41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B48FCE3" w14:textId="3E15A06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A1A5F24" w14:textId="209C9010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0C0B74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C43F8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69D90E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25CD20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960B6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E38F2D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9C95244" w14:textId="41724B2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AF9B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0E89ED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CE20E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D1865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21C004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742F4F7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EBC6D6B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</w:tr>
      <w:tr w:rsidR="005668E9" w:rsidRPr="00FF04E5" w14:paraId="7738916C" w14:textId="77777777" w:rsidTr="007E2025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CE1EA3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1E4181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67CF8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347F8A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B1B29B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5C1CEF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5D2D7E1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54BF3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DCF34B2" w14:textId="4F2DC60E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125612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20C58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EB3B4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5F2CEEC6" w14:textId="564445CE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9D0FFE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1F59F2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6E66B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B8499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8EC62D3" w14:textId="16A9EF1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2F98163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7899F6F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45A4C65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D59B24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1909E2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9D16DE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1830E7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CF314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6A1DA8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A49BBFE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9BDF3A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5668E9" w:rsidRPr="00FF04E5" w14:paraId="732406E5" w14:textId="77777777" w:rsidTr="007E2025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02FDAF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EF09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B39EAD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7F42F9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DD3D2F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250E5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91CF0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8BF10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54E09F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86063A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4DBDD2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1BEFE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472AC1B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4E578059" w14:textId="677ED404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DE3A68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1778A5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202FF8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811A24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8C500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CE6A6C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179A28B2" w14:textId="6EFB3B6F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17F1CF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A44E12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53C10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214E77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FCBE231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BB1416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275CE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7</w:t>
            </w:r>
          </w:p>
        </w:tc>
      </w:tr>
    </w:tbl>
    <w:p w14:paraId="48297E7F" w14:textId="77777777" w:rsidR="005668E9" w:rsidRDefault="005668E9" w:rsidP="005668E9">
      <w:pPr>
        <w:snapToGrid w:val="0"/>
        <w:spacing w:line="280" w:lineRule="exact"/>
      </w:pPr>
      <w:r>
        <w:br w:type="page"/>
      </w:r>
    </w:p>
    <w:tbl>
      <w:tblPr>
        <w:tblpPr w:leftFromText="180" w:rightFromText="180" w:vertAnchor="text" w:horzAnchor="margin" w:tblpY="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7E2025" w:rsidRPr="00FF04E5" w14:paraId="630C2ACD" w14:textId="77777777" w:rsidTr="007E2025">
        <w:trPr>
          <w:trHeight w:val="351"/>
        </w:trPr>
        <w:tc>
          <w:tcPr>
            <w:tcW w:w="151" w:type="pct"/>
            <w:shd w:val="clear" w:color="auto" w:fill="FFFFFF"/>
            <w:vAlign w:val="center"/>
          </w:tcPr>
          <w:p w14:paraId="719CDBA0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A28DAD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C21E5C3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B78415C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F701FE4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3B8453E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5E92C7D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400A3D0E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3D51EC5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20A5FD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3B2BB377" w14:textId="77777777" w:rsidTr="007E2025">
        <w:trPr>
          <w:trHeight w:val="393"/>
        </w:trPr>
        <w:tc>
          <w:tcPr>
            <w:tcW w:w="151" w:type="pct"/>
            <w:shd w:val="clear" w:color="auto" w:fill="FFFFFF"/>
            <w:vAlign w:val="center"/>
          </w:tcPr>
          <w:p w14:paraId="64D2D6E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78C853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4DF422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3F9D4B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5261742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FB2AF2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4F6259E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20DC59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561E54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7A4DFD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9202F9" w:rsidRPr="00FF04E5" w14:paraId="1EA57EC4" w14:textId="77777777" w:rsidTr="007E2025">
        <w:trPr>
          <w:trHeight w:val="338"/>
        </w:trPr>
        <w:tc>
          <w:tcPr>
            <w:tcW w:w="151" w:type="pct"/>
            <w:shd w:val="clear" w:color="auto" w:fill="FFFFFF"/>
            <w:vAlign w:val="center"/>
          </w:tcPr>
          <w:p w14:paraId="1690A1D7" w14:textId="77777777" w:rsidR="009202F9" w:rsidRDefault="009202F9" w:rsidP="009202F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9D8521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47091C87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3984334" w14:textId="7E0AE080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43570BC4" w14:textId="5740A79F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D6B2AED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35AC64E" w14:textId="6ADAEBC4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C7649B9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0F6F835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D9CACFF" w14:textId="77777777" w:rsidR="009202F9" w:rsidRPr="000232A6" w:rsidRDefault="009202F9" w:rsidP="009202F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7E2025" w:rsidRPr="00FF04E5" w14:paraId="6085F920" w14:textId="77777777" w:rsidTr="007E2025">
        <w:trPr>
          <w:trHeight w:val="334"/>
        </w:trPr>
        <w:tc>
          <w:tcPr>
            <w:tcW w:w="151" w:type="pct"/>
            <w:shd w:val="clear" w:color="auto" w:fill="FFFFFF"/>
            <w:vAlign w:val="center"/>
          </w:tcPr>
          <w:p w14:paraId="4DFCF92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CEF74D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961730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C71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5EE740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7E54DD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2E8E8A8" w14:textId="06FE51FB" w:rsidR="007E2025" w:rsidRPr="000232A6" w:rsidRDefault="00E47B61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7E20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C3258E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289C15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9CB8A5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7E2025" w:rsidRPr="00FF04E5" w14:paraId="1288E958" w14:textId="77777777" w:rsidTr="007E2025">
        <w:trPr>
          <w:trHeight w:val="375"/>
        </w:trPr>
        <w:tc>
          <w:tcPr>
            <w:tcW w:w="151" w:type="pct"/>
            <w:shd w:val="clear" w:color="auto" w:fill="FFFFFF"/>
            <w:vAlign w:val="center"/>
          </w:tcPr>
          <w:p w14:paraId="0EB3273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9F3C2E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78980B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11BFA66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961CF9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865474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706BE81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6B4E71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5126B0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7EA1716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7E2025" w:rsidRPr="00FF04E5" w14:paraId="2FECC8F3" w14:textId="77777777" w:rsidTr="007E2025">
        <w:trPr>
          <w:trHeight w:val="355"/>
        </w:trPr>
        <w:tc>
          <w:tcPr>
            <w:tcW w:w="151" w:type="pct"/>
            <w:shd w:val="clear" w:color="auto" w:fill="FFFFFF"/>
            <w:vAlign w:val="center"/>
          </w:tcPr>
          <w:p w14:paraId="296C95E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C0B7C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584CB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F835A5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D2D0030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26D09B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C1A172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FF822E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D606EB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784E25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7E2025" w:rsidRPr="00FF04E5" w14:paraId="02CAEE93" w14:textId="77777777" w:rsidTr="007E2025">
        <w:trPr>
          <w:trHeight w:val="355"/>
        </w:trPr>
        <w:tc>
          <w:tcPr>
            <w:tcW w:w="151" w:type="pct"/>
            <w:shd w:val="clear" w:color="auto" w:fill="FFFFFF"/>
            <w:vAlign w:val="center"/>
          </w:tcPr>
          <w:p w14:paraId="29E5F0D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555246B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E63258A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CA404F6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B5F256F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C2C0BE2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0D0C0E7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855C06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E2820A0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478A125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</w:tbl>
    <w:p w14:paraId="7AE698FD" w14:textId="3154B4ED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</w:t>
      </w:r>
      <w:r w:rsidR="005668E9">
        <w:rPr>
          <w:rFonts w:eastAsia="標楷體" w:hint="eastAsia"/>
          <w:b/>
          <w:color w:val="000000"/>
          <w:sz w:val="28"/>
        </w:rPr>
        <w:t>民</w:t>
      </w:r>
      <w:proofErr w:type="gramStart"/>
      <w:r w:rsidR="005668E9">
        <w:rPr>
          <w:rFonts w:eastAsia="標楷體" w:hint="eastAsia"/>
          <w:b/>
          <w:color w:val="000000"/>
          <w:sz w:val="28"/>
        </w:rPr>
        <w:t>小</w:t>
      </w:r>
      <w:r w:rsidR="005668E9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1F9E97F2" w14:textId="3103357A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2237D2B1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7E2025" w:rsidRPr="00FF04E5" w14:paraId="457D269F" w14:textId="77777777" w:rsidTr="007E2025">
        <w:trPr>
          <w:trHeight w:val="400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9A977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0FB238F5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433FB85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7E90ABD0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0F1C3736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487ED4C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4B5BF0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6EE04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79F41D0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AC949D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ECE32E3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782FF0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477DFA0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6EE5DAC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18C7BF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E2025" w:rsidRPr="00FF04E5" w14:paraId="6DFFD556" w14:textId="77777777" w:rsidTr="007E2025">
        <w:trPr>
          <w:trHeight w:val="104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D3F84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8D724B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0A82B6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E965E6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9B111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900F0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40E64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7382F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182999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A4A0A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5578D48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77F289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0445C2B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034C8C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C53A6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5E50C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C4D6D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787D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66E93C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B292E1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D8E8B1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638FB6" w14:textId="77777777" w:rsidR="005668E9" w:rsidRPr="00EE497B" w:rsidRDefault="005668E9" w:rsidP="007E2025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8D28E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5674CC8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6F9823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6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04CDF1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C5D9A93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7E2025" w:rsidRPr="00FF04E5" w14:paraId="5A4007A8" w14:textId="77777777" w:rsidTr="007E2025">
        <w:trPr>
          <w:trHeight w:val="109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AA83F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39BC3A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AD51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91218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645BEEE" w14:textId="5AFDE462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9202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4CBA9025" w14:textId="13CADBAE" w:rsidR="005668E9" w:rsidRDefault="009202F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</w:t>
            </w:r>
            <w:r w:rsidR="005668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10公斤</w:t>
            </w:r>
            <w:proofErr w:type="gramEnd"/>
          </w:p>
          <w:p w14:paraId="2C38B3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64D3FC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C9586E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7F65D15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01CECF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0BCA5CF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031F8B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81FC9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680C88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599A4E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25825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6A96574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4A03B2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093B21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2E282C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C7E8E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3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03E428E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8BFF4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8CC26E5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AFD15F3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7E2025" w:rsidRPr="00FF04E5" w14:paraId="4867DB1E" w14:textId="77777777" w:rsidTr="007E2025">
        <w:trPr>
          <w:trHeight w:val="1072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572A5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A5547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49292AA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11435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F52758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6973394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0468F0A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8E3D4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75A7E6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5AFC621" w14:textId="2B62D103" w:rsidR="005668E9" w:rsidRDefault="00E47B61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1350A6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81E8C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6FD51F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F3F39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78B786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978E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D5386D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869F24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637F67F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C4BCC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8B322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0EDDED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64A0F2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67F213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68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629B80F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86EE10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7E2025" w:rsidRPr="00FF04E5" w14:paraId="0881955E" w14:textId="77777777" w:rsidTr="007E2025">
        <w:trPr>
          <w:cantSplit/>
          <w:trHeight w:val="12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34DD8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C81293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2164F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CE6C1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BA6291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0826F9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6FF6B0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FB941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118B5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BFF94E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7004BF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716E374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C4BEA7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76E0C3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3D7EDB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DC7DEB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7B7429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831C6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CE4C0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6EC94D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BBFB8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26DDC7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F16E82A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CD5A166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9D8F9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999420F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3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87FC82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6EEF6DF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7E2025" w:rsidRPr="00FF04E5" w14:paraId="1842354E" w14:textId="77777777" w:rsidTr="007E2025">
        <w:trPr>
          <w:cantSplit/>
          <w:trHeight w:val="12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E4BEE2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1FBE7B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7F5556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9DB6A3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1860F6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F0AAD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9公斤</w:t>
            </w:r>
          </w:p>
          <w:p w14:paraId="27BB60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5A79B1B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09A2C2C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4165A6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2896F7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42A7EAD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9B2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2682AA2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DC69BD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567D9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C1D2A6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5F17B4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1236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61BE7D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3E0FD5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64307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A4767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760706A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C58885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A13337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2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A9BA84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651778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  <w:tr w:rsidR="007E2025" w:rsidRPr="00FF04E5" w14:paraId="0001D136" w14:textId="77777777" w:rsidTr="007E2025">
        <w:trPr>
          <w:cantSplit/>
          <w:trHeight w:val="12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DF70D0D" w14:textId="4F09A01C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9BC80C4" w14:textId="3F50269E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0E64A1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A4BF42" w14:textId="1DB48A1B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E4A41EF" w14:textId="3222E110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1D04A70" w14:textId="7F20EB14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EC471A4" w14:textId="2CE752AB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15B37AC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63739B3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6517B0F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8EC5E26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7EE4CC0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148A14E" w14:textId="2A73AB18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A610992" w14:textId="3277721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7B916E2" w14:textId="2B60A2F1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2AFA4B6" w14:textId="3557AF1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FE4363A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7101567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B5EF5C3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74E8DF8" w14:textId="65070E48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A93140" w14:textId="5ABBD531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4D319AC" w14:textId="72EEAE5C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18CC8E1" w14:textId="49A3FF66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1034111" w14:textId="3389CF30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4E42782" w14:textId="48DE23D4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FCC634B" w14:textId="0D11491F" w:rsidR="007E2025" w:rsidRPr="00EE497B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F0A0F82" w14:textId="6B2EDA37" w:rsidR="007E2025" w:rsidRPr="00EE497B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75</w:t>
            </w:r>
          </w:p>
        </w:tc>
      </w:tr>
    </w:tbl>
    <w:p w14:paraId="3F03BB97" w14:textId="39496D9F" w:rsidR="005668E9" w:rsidRPr="00FF04E5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C00C05">
        <w:rPr>
          <w:rFonts w:eastAsia="標楷體"/>
          <w:b/>
          <w:color w:val="000000"/>
          <w:sz w:val="28"/>
        </w:rPr>
        <w:lastRenderedPageBreak/>
        <w:t>110</w:t>
      </w:r>
      <w:r w:rsidR="00C00C05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</w:t>
      </w:r>
      <w:r>
        <w:rPr>
          <w:rFonts w:eastAsia="標楷體" w:hint="eastAsia"/>
          <w:b/>
          <w:color w:val="000000"/>
          <w:sz w:val="28"/>
        </w:rPr>
        <w:t>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="00C00C05">
        <w:rPr>
          <w:rFonts w:eastAsia="標楷體"/>
          <w:b/>
          <w:color w:val="000000"/>
          <w:sz w:val="28"/>
        </w:rPr>
        <w:t>循環菜單</w:t>
      </w:r>
      <w:r w:rsidR="00C00C05">
        <w:rPr>
          <w:rFonts w:eastAsia="標楷體"/>
          <w:b/>
          <w:color w:val="000000"/>
          <w:sz w:val="28"/>
        </w:rPr>
        <w:t>(B</w:t>
      </w:r>
      <w:r w:rsidR="00C00C05">
        <w:rPr>
          <w:rFonts w:eastAsia="標楷體"/>
          <w:b/>
          <w:color w:val="000000"/>
          <w:sz w:val="28"/>
        </w:rPr>
        <w:t>案</w:t>
      </w:r>
      <w:r w:rsidR="00C00C0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5668E9" w:rsidRPr="00FF04E5" w14:paraId="60C16604" w14:textId="77777777" w:rsidTr="007E2025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0D4069EC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B2C42F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C11314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A9D4CA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F93BD34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1CE2F6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6DFCA4F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0521DFC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954F62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B7348E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FF04E5" w14:paraId="1090F38E" w14:textId="77777777" w:rsidTr="007E2025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67390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A8CB0E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6AE2F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992B451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C1C47F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00AB1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8B0503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025D64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8C5B87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4439AA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5668E9" w:rsidRPr="00FF04E5" w14:paraId="3E406B42" w14:textId="77777777" w:rsidTr="007E2025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3DC3DD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33E38BA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513119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7957A8F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C8B911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14A3B0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47C8732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F6B51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68E6BA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0C5C5C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FF04E5" w14:paraId="6DD94D64" w14:textId="77777777" w:rsidTr="007E2025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85F9D4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7211A4A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BFA418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B0BE2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7C67A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4A0C75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70BF00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00428D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A9E9F7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2583AEC" w14:textId="63275F43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5668E9" w:rsidRPr="00FF04E5" w14:paraId="4509AE68" w14:textId="77777777" w:rsidTr="007E2025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447AF77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74F0C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465DA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F84D66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6622AA9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AF7A6B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9C3B3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C3E9EC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DF1C9F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1FDEE52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5668E9" w:rsidRPr="00FF04E5" w14:paraId="19F9CC53" w14:textId="77777777" w:rsidTr="007E2025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1F74B03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7E43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01A4C4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BEDDC4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F291D8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75EE702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ED13A8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C012C2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9C66A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51B0E21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1F2058CE" w14:textId="09821849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36FBA9B5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5668E9" w:rsidRPr="00FF04E5" w14:paraId="5A6BB62F" w14:textId="77777777" w:rsidTr="007E2025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FAA5A8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756085DF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2FCB420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396E9B3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4F9022BC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79174AA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52358CF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6D3565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7A64BD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B8638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9CF058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1359C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3F67929D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37065C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09FD6DD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35D0E428" w14:textId="77777777" w:rsidTr="007E2025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139042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627A7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401A0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D834D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1408C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46A414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B560B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F45F3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2FF50C4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6E5F20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E82499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74DD9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50AE628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D0640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3EE63E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7AAB0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C00AB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20D152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1967638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2E612D0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109EF6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531947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A1A4BFC" w14:textId="77777777" w:rsidR="005668E9" w:rsidRPr="00C45D9F" w:rsidRDefault="005668E9" w:rsidP="007E2025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DE1F4D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79A97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66785F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C8B03A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C1752D0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40</w:t>
            </w:r>
          </w:p>
        </w:tc>
      </w:tr>
      <w:tr w:rsidR="005668E9" w:rsidRPr="00FF04E5" w14:paraId="52D800DA" w14:textId="77777777" w:rsidTr="007E2025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9CDB04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2F003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CC188C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7A91C0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DA400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7B1E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E8815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5B581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7F46D56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B77103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01B4EDD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515E46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3E7B7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B77C546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D800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596E71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92D368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69292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FFB78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D50D25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0A269D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1C317E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9A92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5A1C2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F6AA6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AF33D80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08B57DA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B625E1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471</w:t>
            </w:r>
          </w:p>
        </w:tc>
      </w:tr>
      <w:tr w:rsidR="005668E9" w:rsidRPr="00FF04E5" w14:paraId="4B9FF21B" w14:textId="77777777" w:rsidTr="007E2025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43A59C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36E539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A89B3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FC49C0B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4A3052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0A45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0E0B865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B2C9E3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9BEF7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E38404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0730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01E21B0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5A32F95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9346E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D132E4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3E2720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13CEDB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977DB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63041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459C27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28663BE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8AD23F2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548F66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217ECB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F0A267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4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3733CE3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F3A22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00</w:t>
            </w:r>
          </w:p>
        </w:tc>
      </w:tr>
      <w:tr w:rsidR="005668E9" w:rsidRPr="00FF04E5" w14:paraId="068D5F60" w14:textId="77777777" w:rsidTr="007E2025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17C40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4C859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50C07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7B6A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B3F8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95B6B1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12公斤</w:t>
            </w:r>
            <w:proofErr w:type="gramEnd"/>
          </w:p>
          <w:p w14:paraId="332937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F493F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8146F6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5301AA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01E703A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683181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E3F498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F57CF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0C8DC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04CAF3E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78FC639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0585CDA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92E8CC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9DC8338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C0C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3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CB60E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E521FA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81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F95A61C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2427B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80</w:t>
            </w:r>
          </w:p>
        </w:tc>
      </w:tr>
      <w:tr w:rsidR="005668E9" w:rsidRPr="00FF04E5" w14:paraId="68C7F929" w14:textId="77777777" w:rsidTr="007E2025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8908E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CB9F5F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ED6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B152CE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6865D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1703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3E59A6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A61329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DDDB3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D41D26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1309C5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0EBA6C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0B69F7F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7B5A5FC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5190C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D0A986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A84CCC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3AFEA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EB851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00B99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09BBB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8745D5E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2E8B2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B9C62B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846F9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8B98432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011163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8DB0E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</w:tr>
    </w:tbl>
    <w:p w14:paraId="5AAE8E08" w14:textId="77777777" w:rsidR="005668E9" w:rsidRDefault="005668E9" w:rsidP="005668E9">
      <w:pPr>
        <w:snapToGrid w:val="0"/>
        <w:spacing w:line="280" w:lineRule="exact"/>
      </w:pPr>
      <w:r>
        <w:br w:type="page"/>
      </w:r>
    </w:p>
    <w:p w14:paraId="758BB793" w14:textId="6902B91F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376"/>
        <w:gridCol w:w="2426"/>
      </w:tblGrid>
      <w:tr w:rsidR="005668E9" w:rsidRPr="0081719B" w14:paraId="419C3B87" w14:textId="77777777" w:rsidTr="007E2025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671C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5572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B9B3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E637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8BD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C7D7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40C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B23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A9FD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501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53E85C07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62B7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EB8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A811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42D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B9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A0FE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0CE3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276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349A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ADA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81719B" w14:paraId="7419B27F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496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5AC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F2F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F2F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A6D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D4F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A14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1EB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6C3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4F5E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668E9" w:rsidRPr="0081719B" w14:paraId="6C1B665E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9AD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EDF6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CC62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B98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0F23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9A2B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1F0A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9E0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FCE9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6C9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723326F8" w14:textId="291400C9" w:rsidR="005668E9" w:rsidRDefault="005668E9" w:rsidP="007E202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2F6AFDFE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5668E9" w:rsidRPr="0081719B" w14:paraId="69939FDD" w14:textId="77777777" w:rsidTr="007E202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EC38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EC1C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AE62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D8FE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579F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5651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215F3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F1C8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84BB6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7EF3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C1774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9B8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FB844F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AA248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706305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33F84C2C" w14:textId="77777777" w:rsidTr="007E202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EB44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7981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0F9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24B9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9E8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0FC97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55769C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58127B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46DD9B6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9FC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86C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52694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240E9E0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F75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900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65E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B38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1A19FCA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1FDD4B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31D5CEE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6FB27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2F5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16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20A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5BC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4C45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BE84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CAC9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5668E9" w:rsidRPr="0081719B" w14:paraId="02D142DB" w14:textId="77777777" w:rsidTr="007E202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14F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3D0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A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01BF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6905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97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359208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D41986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880C4FF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1DB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B0D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C8C893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3677E92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31385A9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B33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323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885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D870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6F285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0F32ED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5AE1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42F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77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911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6B9B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1F81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7DF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5668E9" w:rsidRPr="0081719B" w14:paraId="5684FD90" w14:textId="77777777" w:rsidTr="007E2025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D4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7560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9E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4E5BD99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8A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E2A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22210D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691544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FE1F55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A8D829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1D7A41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BF0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02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3F17461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AE7AE1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F09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B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F9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514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6A45EE0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17CA2E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426602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E80453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1211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1F5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4977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3EC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75D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9F1D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F0BB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47007007" w14:textId="77777777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6D699E7" w14:textId="06CD11CF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5668E9" w:rsidRPr="0081719B" w14:paraId="7B504041" w14:textId="77777777" w:rsidTr="007E2025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1932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6AC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654E9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476F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3BE9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565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2DA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348F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3E10A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E8EB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26551FFC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095B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B8C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B60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21C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7C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827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7C5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44D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A6A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42B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5668E9" w:rsidRPr="0081719B" w14:paraId="04FF4133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D06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C33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B6E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3A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230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998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AC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FBF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5F5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A60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5668E9" w:rsidRPr="0081719B" w14:paraId="361E9CC5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EF28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C31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643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5CC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1CBC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03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394D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E57C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ADD2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411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668E9" w:rsidRPr="0081719B" w14:paraId="746475E8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F8D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868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B4A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0258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D317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137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7F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6FD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6A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9AD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68A4A5F9" w14:textId="5D203AAE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0F803320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5668E9" w:rsidRPr="0081719B" w14:paraId="1F21F2B6" w14:textId="77777777" w:rsidTr="007E202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61B28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CA0C6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0C490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1B316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269D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23C8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AC30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82EE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CC7F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030F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2C4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76523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EDF970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2B56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CE6D90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52B09685" w14:textId="77777777" w:rsidTr="007E2025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F6EC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AE8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2F0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41F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32D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5840207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F2ABA2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DE6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01C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C9888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42C14CB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CA7F0F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760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776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9A1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4A2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300C1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EFE7A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63B3A30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CE8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125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D3F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890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652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397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344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5668E9" w:rsidRPr="0081719B" w14:paraId="59F257F8" w14:textId="77777777" w:rsidTr="007E2025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5EF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36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1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5588D7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247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CA1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C09D5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6047DC3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FD8C2A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B79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1E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26B953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2EB7ABF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74D611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D12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BEC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AA9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41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7E6BBC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2公斤</w:t>
            </w:r>
          </w:p>
          <w:p w14:paraId="063281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5AA4DC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C123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1556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851D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9DD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4C6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B23A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65ED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5668E9" w:rsidRPr="0081719B" w14:paraId="59E436AF" w14:textId="77777777" w:rsidTr="007E202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9F75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279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2AEC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A273FB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1C6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709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7D5DFEA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B27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A9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2.5公斤</w:t>
            </w:r>
          </w:p>
          <w:p w14:paraId="0D654E9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28430C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450ED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FC05C1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639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900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B6F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C15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30A66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105373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0239BA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619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AF99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874D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859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CBE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DCF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234E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5668E9" w:rsidRPr="0081719B" w14:paraId="01CF377E" w14:textId="77777777" w:rsidTr="007E202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BF2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098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CD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E10D7C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C0D6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BFE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6FA41C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9B95E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760E476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535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0D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E6943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(加工)2公斤</w:t>
            </w:r>
          </w:p>
          <w:p w14:paraId="775549C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DFCA85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096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12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07A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4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5D89B49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06E1796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D33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947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12E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5122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7E4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96F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DFB7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</w:tr>
    </w:tbl>
    <w:p w14:paraId="776EB97A" w14:textId="737AC54D" w:rsidR="00BB20AE" w:rsidRPr="005668E9" w:rsidRDefault="00BB20AE" w:rsidP="005668E9"/>
    <w:sectPr w:rsidR="00BB20AE" w:rsidRPr="005668E9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58C2" w14:textId="77777777" w:rsidR="0071433E" w:rsidRDefault="0071433E" w:rsidP="008E0D8F">
      <w:r>
        <w:separator/>
      </w:r>
    </w:p>
  </w:endnote>
  <w:endnote w:type="continuationSeparator" w:id="0">
    <w:p w14:paraId="02AA5D47" w14:textId="77777777" w:rsidR="0071433E" w:rsidRDefault="0071433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5BF8" w14:textId="77777777" w:rsidR="0071433E" w:rsidRDefault="0071433E" w:rsidP="008E0D8F">
      <w:r>
        <w:separator/>
      </w:r>
    </w:p>
  </w:footnote>
  <w:footnote w:type="continuationSeparator" w:id="0">
    <w:p w14:paraId="1B6A285C" w14:textId="77777777" w:rsidR="0071433E" w:rsidRDefault="0071433E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34B3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163A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68E9"/>
    <w:rsid w:val="00567B31"/>
    <w:rsid w:val="00570104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600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33E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477A"/>
    <w:rsid w:val="007D78B8"/>
    <w:rsid w:val="007E2025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5D28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236D"/>
    <w:rsid w:val="00904708"/>
    <w:rsid w:val="009049AA"/>
    <w:rsid w:val="0090579A"/>
    <w:rsid w:val="00905EA2"/>
    <w:rsid w:val="00906183"/>
    <w:rsid w:val="00915DDB"/>
    <w:rsid w:val="009202F9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5D4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4678"/>
    <w:rsid w:val="00BE7597"/>
    <w:rsid w:val="00BF029B"/>
    <w:rsid w:val="00BF0EBD"/>
    <w:rsid w:val="00BF1D6B"/>
    <w:rsid w:val="00BF26D2"/>
    <w:rsid w:val="00BF5645"/>
    <w:rsid w:val="00BF6FAA"/>
    <w:rsid w:val="00C00848"/>
    <w:rsid w:val="00C00C05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1FEF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05E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47B61"/>
    <w:rsid w:val="00E5487E"/>
    <w:rsid w:val="00E60832"/>
    <w:rsid w:val="00E63A9F"/>
    <w:rsid w:val="00E63E22"/>
    <w:rsid w:val="00E6490F"/>
    <w:rsid w:val="00E75715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6D48CF"/>
  <w15:docId w15:val="{143CF4D8-76C8-4CC0-A1F5-14C2701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B80-1BCE-47CF-8C8D-5AC8615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18</Words>
  <Characters>15494</Characters>
  <Application>Microsoft Office Word</Application>
  <DocSecurity>0</DocSecurity>
  <Lines>129</Lines>
  <Paragraphs>36</Paragraphs>
  <ScaleCrop>false</ScaleCrop>
  <Company>C.M.T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7</cp:revision>
  <cp:lastPrinted>2018-08-17T07:17:00Z</cp:lastPrinted>
  <dcterms:created xsi:type="dcterms:W3CDTF">2021-08-20T07:19:00Z</dcterms:created>
  <dcterms:modified xsi:type="dcterms:W3CDTF">2021-08-20T08:07:00Z</dcterms:modified>
</cp:coreProperties>
</file>